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D0" w:rsidRPr="00BD325E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233D0" w:rsidRPr="00BD325E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3EC3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4D6">
        <w:rPr>
          <w:rFonts w:ascii="Times New Roman" w:hAnsi="Times New Roman" w:cs="Times New Roman"/>
          <w:b/>
          <w:sz w:val="36"/>
          <w:szCs w:val="36"/>
        </w:rPr>
        <w:t>ГИДРАВЛИЧЕСКИЙ ЛИСТОГИБОЧНЫЙ СТАНОК</w:t>
      </w:r>
    </w:p>
    <w:p w:rsidR="00BD325E" w:rsidRPr="006564D6" w:rsidRDefault="00BD325E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4D6">
        <w:rPr>
          <w:rFonts w:ascii="Times New Roman" w:hAnsi="Times New Roman" w:cs="Times New Roman"/>
          <w:b/>
          <w:sz w:val="36"/>
          <w:szCs w:val="36"/>
        </w:rPr>
        <w:t xml:space="preserve">Модель: </w:t>
      </w:r>
      <w:r w:rsidRPr="006564D6">
        <w:rPr>
          <w:rFonts w:ascii="Times New Roman" w:hAnsi="Times New Roman" w:cs="Times New Roman"/>
          <w:b/>
          <w:sz w:val="36"/>
          <w:szCs w:val="36"/>
          <w:lang w:val="en-US"/>
        </w:rPr>
        <w:t>HBV</w:t>
      </w:r>
      <w:r w:rsidRPr="006564D6">
        <w:rPr>
          <w:rFonts w:ascii="Times New Roman" w:hAnsi="Times New Roman" w:cs="Times New Roman"/>
          <w:b/>
          <w:sz w:val="36"/>
          <w:szCs w:val="36"/>
        </w:rPr>
        <w:t>48</w:t>
      </w: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64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E3E9A6" wp14:editId="10874479">
            <wp:extent cx="2926080" cy="2295216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39" cy="229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BD325E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25E"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  <w:sectPr w:rsidR="000233D0" w:rsidRPr="006564D6" w:rsidSect="002E3E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25E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D325E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BD325E" w:rsidRDefault="00BD325E" w:rsidP="006564D6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79078890"/>
        <w:docPartObj>
          <w:docPartGallery w:val="Table of Contents"/>
          <w:docPartUnique/>
        </w:docPartObj>
      </w:sdtPr>
      <w:sdtEndPr/>
      <w:sdtContent>
        <w:p w:rsidR="00BD325E" w:rsidRPr="006564D6" w:rsidRDefault="00BD325E" w:rsidP="006564D6">
          <w:pPr>
            <w:pStyle w:val="ab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D325E" w:rsidRPr="006564D6" w:rsidRDefault="00BD325E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564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564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564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538269" w:history="1">
            <w:r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Предупреждения о соблюдении безопасности</w:t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69 \h </w:instrText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025BA8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0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бщий вид станка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0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025BA8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1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Главные технические характеристики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1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025BA8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2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Эксплуатация и техническое обслуживание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2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025BA8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3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Электрические схемы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3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025BA8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4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Гидравлическая схема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4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025BA8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5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Подробный чертеж и список деталей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5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Default="00BD325E" w:rsidP="006564D6">
          <w:pPr>
            <w:spacing w:after="0" w:line="240" w:lineRule="auto"/>
          </w:pPr>
          <w:r w:rsidRPr="006564D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233D0" w:rsidRPr="006564D6" w:rsidRDefault="000233D0" w:rsidP="006564D6">
      <w:pPr>
        <w:spacing w:after="0" w:line="240" w:lineRule="auto"/>
        <w:rPr>
          <w:rFonts w:ascii="Times New Roman" w:hAnsi="Times New Roman" w:cs="Times New Roman"/>
        </w:rPr>
      </w:pPr>
      <w:r w:rsidRPr="006564D6">
        <w:rPr>
          <w:rFonts w:ascii="Times New Roman" w:hAnsi="Times New Roman" w:cs="Times New Roman"/>
        </w:rPr>
        <w:br w:type="page"/>
      </w:r>
    </w:p>
    <w:p w:rsidR="000233D0" w:rsidRPr="006564D6" w:rsidRDefault="00643582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0" w:name="_Toc510538269"/>
      <w:r w:rsidRPr="006564D6">
        <w:rPr>
          <w:rFonts w:cs="Times New Roman"/>
          <w:sz w:val="28"/>
        </w:rPr>
        <w:lastRenderedPageBreak/>
        <w:t xml:space="preserve">1. Предупреждения </w:t>
      </w:r>
      <w:r w:rsidR="00D32B15" w:rsidRPr="006564D6">
        <w:rPr>
          <w:rFonts w:cs="Times New Roman"/>
          <w:sz w:val="28"/>
        </w:rPr>
        <w:t xml:space="preserve">о соблюдении </w:t>
      </w:r>
      <w:r w:rsidRPr="006564D6">
        <w:rPr>
          <w:rFonts w:cs="Times New Roman"/>
          <w:sz w:val="28"/>
        </w:rPr>
        <w:t>безопасности</w:t>
      </w:r>
      <w:bookmarkEnd w:id="0"/>
    </w:p>
    <w:p w:rsidR="00BD325E" w:rsidRPr="00A4321B" w:rsidRDefault="00BD325E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43582" w:rsidRPr="006564D6" w:rsidRDefault="00643582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. Перед тем, как приступать к сборке или эксплуатации</w:t>
      </w:r>
      <w:r w:rsidR="00BA2247" w:rsidRPr="006564D6">
        <w:rPr>
          <w:rFonts w:ascii="Times New Roman" w:hAnsi="Times New Roman" w:cs="Times New Roman"/>
          <w:sz w:val="24"/>
          <w:szCs w:val="24"/>
        </w:rPr>
        <w:t xml:space="preserve"> станка</w:t>
      </w:r>
      <w:r w:rsidRPr="006564D6">
        <w:rPr>
          <w:rFonts w:ascii="Times New Roman" w:hAnsi="Times New Roman" w:cs="Times New Roman"/>
          <w:sz w:val="24"/>
          <w:szCs w:val="24"/>
        </w:rPr>
        <w:t>, полностью изучит</w:t>
      </w:r>
      <w:r w:rsidR="00D32B15" w:rsidRPr="006564D6">
        <w:rPr>
          <w:rFonts w:ascii="Times New Roman" w:hAnsi="Times New Roman" w:cs="Times New Roman"/>
          <w:sz w:val="24"/>
          <w:szCs w:val="24"/>
        </w:rPr>
        <w:t>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уководство пользователя.</w:t>
      </w:r>
    </w:p>
    <w:p w:rsidR="00DA1600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2. Данный станок разработан и предназначен для использования исключительно </w:t>
      </w:r>
      <w:r w:rsidR="00D32B15" w:rsidRPr="006564D6">
        <w:rPr>
          <w:rFonts w:ascii="Times New Roman" w:hAnsi="Times New Roman" w:cs="Times New Roman"/>
          <w:sz w:val="24"/>
          <w:szCs w:val="24"/>
        </w:rPr>
        <w:t>надлежащ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обученным квалифицированным персоналом. Если персонал </w:t>
      </w:r>
      <w:r w:rsidR="00D32B15" w:rsidRPr="006564D6">
        <w:rPr>
          <w:rFonts w:ascii="Times New Roman" w:hAnsi="Times New Roman" w:cs="Times New Roman"/>
          <w:sz w:val="24"/>
          <w:szCs w:val="24"/>
        </w:rPr>
        <w:t>не знаком с тем</w:t>
      </w:r>
      <w:r w:rsidRPr="006564D6">
        <w:rPr>
          <w:rFonts w:ascii="Times New Roman" w:hAnsi="Times New Roman" w:cs="Times New Roman"/>
          <w:sz w:val="24"/>
          <w:szCs w:val="24"/>
        </w:rPr>
        <w:t>, как должным образом и безопасно эксплуатировать станок, он не должен быть допущен до тех пор, пока не пройдет должное обучение и не получит соответствующие знания.</w:t>
      </w:r>
    </w:p>
    <w:p w:rsidR="00643582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3. Запрещено использовать станок с иной целью, нежели той, для которой он был выполнен.</w:t>
      </w:r>
    </w:p>
    <w:p w:rsidR="00DA1600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4. </w:t>
      </w:r>
      <w:r w:rsidR="00D32B15" w:rsidRPr="006564D6">
        <w:rPr>
          <w:rFonts w:ascii="Times New Roman" w:hAnsi="Times New Roman" w:cs="Times New Roman"/>
          <w:sz w:val="24"/>
          <w:szCs w:val="24"/>
        </w:rPr>
        <w:t>Надев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защитные очки/защиту для лица </w:t>
      </w:r>
      <w:r w:rsidR="00D32B15" w:rsidRPr="006564D6">
        <w:rPr>
          <w:rFonts w:ascii="Times New Roman" w:hAnsi="Times New Roman" w:cs="Times New Roman"/>
          <w:sz w:val="24"/>
          <w:szCs w:val="24"/>
        </w:rPr>
        <w:t xml:space="preserve">каждый раз </w:t>
      </w:r>
      <w:r w:rsidRPr="006564D6">
        <w:rPr>
          <w:rFonts w:ascii="Times New Roman" w:hAnsi="Times New Roman" w:cs="Times New Roman"/>
          <w:sz w:val="24"/>
          <w:szCs w:val="24"/>
        </w:rPr>
        <w:t>при использовании станка.</w:t>
      </w:r>
    </w:p>
    <w:p w:rsidR="00DA1600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5. Не </w:t>
      </w:r>
      <w:r w:rsidR="00D32B15" w:rsidRPr="006564D6">
        <w:rPr>
          <w:rFonts w:ascii="Times New Roman" w:hAnsi="Times New Roman" w:cs="Times New Roman"/>
          <w:sz w:val="24"/>
          <w:szCs w:val="24"/>
        </w:rPr>
        <w:t>нос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широкую одежду, перчатки, шейные платки, кольца, браслеты и иные ювелирные украшения, которые могут </w:t>
      </w:r>
      <w:r w:rsidR="00D32B15" w:rsidRPr="006564D6">
        <w:rPr>
          <w:rFonts w:ascii="Times New Roman" w:hAnsi="Times New Roman" w:cs="Times New Roman"/>
          <w:sz w:val="24"/>
          <w:szCs w:val="24"/>
        </w:rPr>
        <w:t>быть захвачены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одвижным ча</w:t>
      </w:r>
      <w:r w:rsidR="00D32B15" w:rsidRPr="006564D6">
        <w:rPr>
          <w:rFonts w:ascii="Times New Roman" w:hAnsi="Times New Roman" w:cs="Times New Roman"/>
          <w:sz w:val="24"/>
          <w:szCs w:val="24"/>
        </w:rPr>
        <w:t>стями станка. Длинные волосы уб</w:t>
      </w:r>
      <w:r w:rsidRPr="006564D6">
        <w:rPr>
          <w:rFonts w:ascii="Times New Roman" w:hAnsi="Times New Roman" w:cs="Times New Roman"/>
          <w:sz w:val="24"/>
          <w:szCs w:val="24"/>
        </w:rPr>
        <w:t>р</w:t>
      </w:r>
      <w:r w:rsidR="00D32B15" w:rsidRPr="006564D6">
        <w:rPr>
          <w:rFonts w:ascii="Times New Roman" w:hAnsi="Times New Roman" w:cs="Times New Roman"/>
          <w:sz w:val="24"/>
          <w:szCs w:val="24"/>
        </w:rPr>
        <w:t>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од защитн</w:t>
      </w:r>
      <w:r w:rsidR="00D32B15" w:rsidRPr="006564D6">
        <w:rPr>
          <w:rFonts w:ascii="Times New Roman" w:hAnsi="Times New Roman" w:cs="Times New Roman"/>
          <w:sz w:val="24"/>
          <w:szCs w:val="24"/>
        </w:rPr>
        <w:t>ый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="00D32B15" w:rsidRPr="006564D6">
        <w:rPr>
          <w:rFonts w:ascii="Times New Roman" w:hAnsi="Times New Roman" w:cs="Times New Roman"/>
          <w:sz w:val="24"/>
          <w:szCs w:val="24"/>
        </w:rPr>
        <w:t>головной убор</w:t>
      </w:r>
      <w:r w:rsidRPr="006564D6">
        <w:rPr>
          <w:rFonts w:ascii="Times New Roman" w:hAnsi="Times New Roman" w:cs="Times New Roman"/>
          <w:sz w:val="24"/>
          <w:szCs w:val="24"/>
        </w:rPr>
        <w:t>. Рекомендуется нескользкая обувь и</w:t>
      </w:r>
      <w:r w:rsidR="00D32B15" w:rsidRPr="006564D6">
        <w:rPr>
          <w:rFonts w:ascii="Times New Roman" w:hAnsi="Times New Roman" w:cs="Times New Roman"/>
          <w:sz w:val="24"/>
          <w:szCs w:val="24"/>
        </w:rPr>
        <w:t>ли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ротивоскользящий пол.</w:t>
      </w:r>
    </w:p>
    <w:p w:rsidR="00DA1600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6. Запрещено эксплуатировать станок в состоянии усталости</w:t>
      </w:r>
      <w:r w:rsidR="00D32B15" w:rsidRPr="006564D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564D6">
        <w:rPr>
          <w:rFonts w:ascii="Times New Roman" w:hAnsi="Times New Roman" w:cs="Times New Roman"/>
          <w:sz w:val="24"/>
          <w:szCs w:val="24"/>
        </w:rPr>
        <w:t>под воздействием наркотиков, алкоголя или медицинских препаратов.</w:t>
      </w:r>
    </w:p>
    <w:p w:rsidR="00DA1600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7. Запрещено превышать номинальную мощностью станка. Для маленьких и узких деталей использ</w:t>
      </w:r>
      <w:r w:rsidR="00D32B15" w:rsidRPr="006564D6">
        <w:rPr>
          <w:rFonts w:ascii="Times New Roman" w:hAnsi="Times New Roman" w:cs="Times New Roman"/>
          <w:sz w:val="24"/>
          <w:szCs w:val="24"/>
        </w:rPr>
        <w:t>ов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учные инструменты. </w:t>
      </w:r>
      <w:r w:rsidR="00D32B15" w:rsidRPr="006564D6">
        <w:rPr>
          <w:rFonts w:ascii="Times New Roman" w:hAnsi="Times New Roman" w:cs="Times New Roman"/>
          <w:sz w:val="24"/>
          <w:szCs w:val="24"/>
        </w:rPr>
        <w:t xml:space="preserve">Не </w:t>
      </w:r>
      <w:r w:rsidR="00BA2247" w:rsidRPr="006564D6">
        <w:rPr>
          <w:rFonts w:ascii="Times New Roman" w:hAnsi="Times New Roman" w:cs="Times New Roman"/>
          <w:sz w:val="24"/>
          <w:szCs w:val="24"/>
        </w:rPr>
        <w:t>предпринимать</w:t>
      </w:r>
      <w:r w:rsidR="00D32B15" w:rsidRPr="006564D6">
        <w:rPr>
          <w:rFonts w:ascii="Times New Roman" w:hAnsi="Times New Roman" w:cs="Times New Roman"/>
          <w:sz w:val="24"/>
          <w:szCs w:val="24"/>
        </w:rPr>
        <w:t xml:space="preserve"> попыток</w:t>
      </w:r>
      <w:r w:rsidRPr="006564D6">
        <w:rPr>
          <w:rFonts w:ascii="Times New Roman" w:hAnsi="Times New Roman" w:cs="Times New Roman"/>
          <w:sz w:val="24"/>
          <w:szCs w:val="24"/>
        </w:rPr>
        <w:t xml:space="preserve"> обрабатывать упрочненные материалы</w:t>
      </w:r>
      <w:r w:rsidR="009631DA" w:rsidRPr="006564D6">
        <w:rPr>
          <w:rFonts w:ascii="Times New Roman" w:hAnsi="Times New Roman" w:cs="Times New Roman"/>
          <w:sz w:val="24"/>
          <w:szCs w:val="24"/>
        </w:rPr>
        <w:t>.</w:t>
      </w:r>
    </w:p>
    <w:p w:rsidR="009631DA" w:rsidRPr="006564D6" w:rsidRDefault="009631DA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8. Листовой метал</w:t>
      </w:r>
      <w:r w:rsidR="00BA2247" w:rsidRPr="006564D6">
        <w:rPr>
          <w:rFonts w:ascii="Times New Roman" w:hAnsi="Times New Roman" w:cs="Times New Roman"/>
          <w:sz w:val="24"/>
          <w:szCs w:val="24"/>
        </w:rPr>
        <w:t>л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меет острые края. </w:t>
      </w:r>
      <w:r w:rsidR="00BA2247" w:rsidRPr="006564D6">
        <w:rPr>
          <w:rFonts w:ascii="Times New Roman" w:hAnsi="Times New Roman" w:cs="Times New Roman"/>
          <w:sz w:val="24"/>
          <w:szCs w:val="24"/>
        </w:rPr>
        <w:t>Для предотвращения порезов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BA2247" w:rsidRPr="006564D6">
        <w:rPr>
          <w:rFonts w:ascii="Times New Roman" w:hAnsi="Times New Roman" w:cs="Times New Roman"/>
          <w:sz w:val="24"/>
          <w:szCs w:val="24"/>
        </w:rPr>
        <w:t>ов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кожаные рабочие перчатки.</w:t>
      </w:r>
    </w:p>
    <w:p w:rsidR="009631DA" w:rsidRPr="006564D6" w:rsidRDefault="009631DA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9. </w:t>
      </w:r>
      <w:r w:rsidR="00BA2247" w:rsidRPr="006564D6">
        <w:rPr>
          <w:rFonts w:ascii="Times New Roman" w:hAnsi="Times New Roman" w:cs="Times New Roman"/>
          <w:sz w:val="24"/>
          <w:szCs w:val="24"/>
        </w:rPr>
        <w:t>Держ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уки и пальцы </w:t>
      </w:r>
      <w:r w:rsidR="00BA2247" w:rsidRPr="006564D6">
        <w:rPr>
          <w:rFonts w:ascii="Times New Roman" w:hAnsi="Times New Roman" w:cs="Times New Roman"/>
          <w:sz w:val="24"/>
          <w:szCs w:val="24"/>
        </w:rPr>
        <w:t>подальше от зоны</w:t>
      </w:r>
      <w:r w:rsidRPr="006564D6">
        <w:rPr>
          <w:rFonts w:ascii="Times New Roman" w:hAnsi="Times New Roman" w:cs="Times New Roman"/>
          <w:sz w:val="24"/>
          <w:szCs w:val="24"/>
        </w:rPr>
        <w:t xml:space="preserve"> впереди и позади станка.</w:t>
      </w:r>
    </w:p>
    <w:p w:rsidR="009631DA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10. Не </w:t>
      </w:r>
      <w:r w:rsidR="00293ABB" w:rsidRPr="006564D6">
        <w:rPr>
          <w:rFonts w:ascii="Times New Roman" w:hAnsi="Times New Roman" w:cs="Times New Roman"/>
          <w:sz w:val="24"/>
          <w:szCs w:val="24"/>
        </w:rPr>
        <w:t>клас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уки между обрабатываемым материалом и столом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11. Защитные заграждения должны находится на своих местах </w:t>
      </w:r>
      <w:r w:rsidR="00293ABB" w:rsidRPr="006564D6">
        <w:rPr>
          <w:rFonts w:ascii="Times New Roman" w:hAnsi="Times New Roman" w:cs="Times New Roman"/>
          <w:sz w:val="24"/>
          <w:szCs w:val="24"/>
        </w:rPr>
        <w:t>всегда, когда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спользуется станок. Если они были сняты с целью технического обслуживания, </w:t>
      </w:r>
      <w:r w:rsidR="00293ABB" w:rsidRPr="006564D6">
        <w:rPr>
          <w:rFonts w:ascii="Times New Roman" w:hAnsi="Times New Roman" w:cs="Times New Roman"/>
          <w:sz w:val="24"/>
          <w:szCs w:val="24"/>
        </w:rPr>
        <w:t>необходимо соблюдать повышенную осторожность и немедленно установить их внов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осле того, как техническое обслуживание будет завершено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2. Осуществ</w:t>
      </w:r>
      <w:r w:rsidR="00293ABB" w:rsidRPr="006564D6">
        <w:rPr>
          <w:rFonts w:ascii="Times New Roman" w:hAnsi="Times New Roman" w:cs="Times New Roman"/>
          <w:sz w:val="24"/>
          <w:szCs w:val="24"/>
        </w:rPr>
        <w:t>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роверку поврежденных деталей. Перед дальнейшим использованием станка ограждение или любую другую поврежденную деталь необходимо тщательно проверить для определения </w:t>
      </w:r>
      <w:r w:rsidR="00293ABB" w:rsidRPr="006564D6">
        <w:rPr>
          <w:rFonts w:ascii="Times New Roman" w:hAnsi="Times New Roman" w:cs="Times New Roman"/>
          <w:sz w:val="24"/>
          <w:szCs w:val="24"/>
        </w:rPr>
        <w:t>их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адлежащего функционирования. Провер</w:t>
      </w:r>
      <w:r w:rsidR="00293ABB" w:rsidRPr="006564D6">
        <w:rPr>
          <w:rFonts w:ascii="Times New Roman" w:hAnsi="Times New Roman" w:cs="Times New Roman"/>
          <w:sz w:val="24"/>
          <w:szCs w:val="24"/>
        </w:rPr>
        <w:t>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а предмет нивелировки подвижные детали, места сцепления подвижных деталей, наличие повреждений деталей, сборку и любые другие условия, которые могут повлиять на эксплуатацию </w:t>
      </w:r>
      <w:r w:rsidR="00293ABB" w:rsidRPr="006564D6">
        <w:rPr>
          <w:rFonts w:ascii="Times New Roman" w:hAnsi="Times New Roman" w:cs="Times New Roman"/>
          <w:sz w:val="24"/>
          <w:szCs w:val="24"/>
        </w:rPr>
        <w:t>станка</w:t>
      </w:r>
      <w:r w:rsidRPr="006564D6">
        <w:rPr>
          <w:rFonts w:ascii="Times New Roman" w:hAnsi="Times New Roman" w:cs="Times New Roman"/>
          <w:sz w:val="24"/>
          <w:szCs w:val="24"/>
        </w:rPr>
        <w:t>. Ограждение или любая другая поврежденная деталь должны быть надлежащим образом отремонтированы или заменены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3. Обеспеч</w:t>
      </w:r>
      <w:r w:rsidR="00293ABB" w:rsidRPr="006564D6">
        <w:rPr>
          <w:rFonts w:ascii="Times New Roman" w:hAnsi="Times New Roman" w:cs="Times New Roman"/>
          <w:sz w:val="24"/>
          <w:szCs w:val="24"/>
        </w:rPr>
        <w:t>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достаточное пространство вокруг рабочей области и неослепляющий верхний свет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4. Сохраня</w:t>
      </w:r>
      <w:r w:rsidR="00293ABB" w:rsidRPr="006564D6">
        <w:rPr>
          <w:rFonts w:ascii="Times New Roman" w:hAnsi="Times New Roman" w:cs="Times New Roman"/>
          <w:sz w:val="24"/>
          <w:szCs w:val="24"/>
        </w:rPr>
        <w:t>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чистоту пола вокруг станка, удал</w:t>
      </w:r>
      <w:r w:rsidR="00293ABB" w:rsidRPr="006564D6">
        <w:rPr>
          <w:rFonts w:ascii="Times New Roman" w:hAnsi="Times New Roman" w:cs="Times New Roman"/>
          <w:sz w:val="24"/>
          <w:szCs w:val="24"/>
        </w:rPr>
        <w:t>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="00293ABB" w:rsidRPr="006564D6">
        <w:rPr>
          <w:rFonts w:ascii="Times New Roman" w:hAnsi="Times New Roman" w:cs="Times New Roman"/>
          <w:sz w:val="24"/>
          <w:szCs w:val="24"/>
        </w:rPr>
        <w:t>отходы</w:t>
      </w:r>
      <w:r w:rsidRPr="006564D6">
        <w:rPr>
          <w:rFonts w:ascii="Times New Roman" w:hAnsi="Times New Roman" w:cs="Times New Roman"/>
          <w:sz w:val="24"/>
          <w:szCs w:val="24"/>
        </w:rPr>
        <w:t xml:space="preserve">, масло и </w:t>
      </w:r>
      <w:r w:rsidR="00293ABB" w:rsidRPr="006564D6">
        <w:rPr>
          <w:rFonts w:ascii="Times New Roman" w:hAnsi="Times New Roman" w:cs="Times New Roman"/>
          <w:sz w:val="24"/>
          <w:szCs w:val="24"/>
        </w:rPr>
        <w:t xml:space="preserve">консистентную </w:t>
      </w:r>
      <w:r w:rsidRPr="006564D6">
        <w:rPr>
          <w:rFonts w:ascii="Times New Roman" w:hAnsi="Times New Roman" w:cs="Times New Roman"/>
          <w:sz w:val="24"/>
          <w:szCs w:val="24"/>
        </w:rPr>
        <w:t>смазку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15. Посетителям следует находиться на безопасном расстоянии от рабочей зоны. </w:t>
      </w:r>
      <w:r w:rsidRPr="006564D6">
        <w:rPr>
          <w:rFonts w:ascii="Times New Roman" w:hAnsi="Times New Roman" w:cs="Times New Roman"/>
          <w:b/>
          <w:sz w:val="24"/>
          <w:szCs w:val="24"/>
        </w:rPr>
        <w:t>НЕ ДОПУСКА</w:t>
      </w:r>
      <w:r w:rsidR="00293ABB" w:rsidRPr="006564D6">
        <w:rPr>
          <w:rFonts w:ascii="Times New Roman" w:hAnsi="Times New Roman" w:cs="Times New Roman"/>
          <w:b/>
          <w:sz w:val="24"/>
          <w:szCs w:val="24"/>
        </w:rPr>
        <w:t>ТЬ</w:t>
      </w:r>
      <w:r w:rsidRPr="006564D6">
        <w:rPr>
          <w:rFonts w:ascii="Times New Roman" w:hAnsi="Times New Roman" w:cs="Times New Roman"/>
          <w:b/>
          <w:sz w:val="24"/>
          <w:szCs w:val="24"/>
        </w:rPr>
        <w:t xml:space="preserve"> В РАБОЧУЮ ЗОНУ ДЕТЕЙ</w:t>
      </w:r>
      <w:r w:rsidRPr="006564D6">
        <w:rPr>
          <w:rFonts w:ascii="Times New Roman" w:hAnsi="Times New Roman" w:cs="Times New Roman"/>
          <w:sz w:val="24"/>
          <w:szCs w:val="24"/>
        </w:rPr>
        <w:t>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5E">
        <w:rPr>
          <w:rFonts w:ascii="Times New Roman" w:hAnsi="Times New Roman" w:cs="Times New Roman"/>
          <w:sz w:val="24"/>
          <w:szCs w:val="24"/>
        </w:rPr>
        <w:t xml:space="preserve">16. </w:t>
      </w:r>
      <w:r w:rsidRPr="006564D6">
        <w:rPr>
          <w:rFonts w:ascii="Times New Roman" w:hAnsi="Times New Roman" w:cs="Times New Roman"/>
          <w:sz w:val="24"/>
          <w:szCs w:val="24"/>
        </w:rPr>
        <w:t>Обеспеч</w:t>
      </w:r>
      <w:r w:rsidR="00293ABB" w:rsidRPr="006564D6">
        <w:rPr>
          <w:rFonts w:ascii="Times New Roman" w:hAnsi="Times New Roman" w:cs="Times New Roman"/>
          <w:sz w:val="24"/>
          <w:szCs w:val="24"/>
        </w:rPr>
        <w:t>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защиту рабочего цеха от неумелого обращения посредством использования навесных замков, главных выключателей или снятия ключей стартера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7. Уделя</w:t>
      </w:r>
      <w:r w:rsidR="00293ABB" w:rsidRPr="006564D6">
        <w:rPr>
          <w:rFonts w:ascii="Times New Roman" w:hAnsi="Times New Roman" w:cs="Times New Roman"/>
          <w:sz w:val="24"/>
          <w:szCs w:val="24"/>
        </w:rPr>
        <w:t>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аботе неразделенное внимание. Отвлечение внимания, беседы и баловство на рабочем месте – это неосмотрительные поступки, которые могут привести к </w:t>
      </w:r>
      <w:r w:rsidR="00293ABB" w:rsidRPr="006564D6">
        <w:rPr>
          <w:rFonts w:ascii="Times New Roman" w:hAnsi="Times New Roman" w:cs="Times New Roman"/>
          <w:sz w:val="24"/>
          <w:szCs w:val="24"/>
        </w:rPr>
        <w:t>получению травмы высокой степени тяжести</w:t>
      </w:r>
      <w:r w:rsidRPr="006564D6">
        <w:rPr>
          <w:rFonts w:ascii="Times New Roman" w:hAnsi="Times New Roman" w:cs="Times New Roman"/>
          <w:sz w:val="24"/>
          <w:szCs w:val="24"/>
        </w:rPr>
        <w:t>.</w:t>
      </w:r>
    </w:p>
    <w:p w:rsidR="006A6E83" w:rsidRPr="00BD325E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18. </w:t>
      </w:r>
      <w:r w:rsidR="00C479B6" w:rsidRPr="006564D6">
        <w:rPr>
          <w:rFonts w:ascii="Times New Roman" w:hAnsi="Times New Roman" w:cs="Times New Roman"/>
          <w:sz w:val="24"/>
          <w:szCs w:val="24"/>
        </w:rPr>
        <w:t xml:space="preserve">Всегда сохранять устойчивое положение, чтобы не упасть и не опереться на </w:t>
      </w:r>
      <w:r w:rsidRPr="006564D6">
        <w:rPr>
          <w:rFonts w:ascii="Times New Roman" w:hAnsi="Times New Roman" w:cs="Times New Roman"/>
          <w:sz w:val="24"/>
          <w:szCs w:val="24"/>
        </w:rPr>
        <w:t xml:space="preserve">подвижные части. </w:t>
      </w:r>
      <w:r w:rsidR="00C479B6" w:rsidRPr="006564D6">
        <w:rPr>
          <w:rFonts w:ascii="Times New Roman" w:hAnsi="Times New Roman" w:cs="Times New Roman"/>
          <w:sz w:val="24"/>
          <w:szCs w:val="24"/>
        </w:rPr>
        <w:t>Не эксплуатировать инструмент при высоких показателях и не применять чрезмерную нагрузку, чтобы выполнить какую-либо операцию на станке</w:t>
      </w:r>
      <w:r w:rsidRPr="00BD325E">
        <w:rPr>
          <w:rFonts w:ascii="Times New Roman" w:hAnsi="Times New Roman" w:cs="Times New Roman"/>
          <w:sz w:val="24"/>
          <w:szCs w:val="24"/>
        </w:rPr>
        <w:t>.</w:t>
      </w:r>
    </w:p>
    <w:p w:rsidR="00723DF0" w:rsidRPr="006564D6" w:rsidRDefault="00723DF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5E">
        <w:rPr>
          <w:rFonts w:ascii="Times New Roman" w:hAnsi="Times New Roman" w:cs="Times New Roman"/>
          <w:sz w:val="24"/>
          <w:szCs w:val="24"/>
        </w:rPr>
        <w:t xml:space="preserve">19. </w:t>
      </w:r>
      <w:r w:rsidRPr="006564D6">
        <w:rPr>
          <w:rFonts w:ascii="Times New Roman" w:hAnsi="Times New Roman" w:cs="Times New Roman"/>
          <w:sz w:val="24"/>
          <w:szCs w:val="24"/>
        </w:rPr>
        <w:t>Использ</w:t>
      </w:r>
      <w:r w:rsidR="00C479B6" w:rsidRPr="006564D6">
        <w:rPr>
          <w:rFonts w:ascii="Times New Roman" w:hAnsi="Times New Roman" w:cs="Times New Roman"/>
          <w:sz w:val="24"/>
          <w:szCs w:val="24"/>
        </w:rPr>
        <w:t>ов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адлежащий инструмент </w:t>
      </w:r>
      <w:r w:rsidR="00C479B6" w:rsidRPr="006564D6">
        <w:rPr>
          <w:rFonts w:ascii="Times New Roman" w:hAnsi="Times New Roman" w:cs="Times New Roman"/>
          <w:sz w:val="24"/>
          <w:szCs w:val="24"/>
        </w:rPr>
        <w:t>на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адлежащей скорости вращения и скорости подачи. Запрещено использовать инструмент или принадлежность для выполнения работы, </w:t>
      </w:r>
      <w:r w:rsidRPr="006564D6">
        <w:rPr>
          <w:rFonts w:ascii="Times New Roman" w:hAnsi="Times New Roman" w:cs="Times New Roman"/>
          <w:sz w:val="24"/>
          <w:szCs w:val="24"/>
        </w:rPr>
        <w:lastRenderedPageBreak/>
        <w:t xml:space="preserve">для которой они не предназначены. </w:t>
      </w:r>
      <w:r w:rsidR="00C479B6" w:rsidRPr="006564D6">
        <w:rPr>
          <w:rFonts w:ascii="Times New Roman" w:hAnsi="Times New Roman" w:cs="Times New Roman"/>
          <w:sz w:val="24"/>
          <w:szCs w:val="24"/>
        </w:rPr>
        <w:t>Надлежащий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нструмент </w:t>
      </w:r>
      <w:r w:rsidR="00C479B6" w:rsidRPr="006564D6">
        <w:rPr>
          <w:rFonts w:ascii="Times New Roman" w:hAnsi="Times New Roman" w:cs="Times New Roman"/>
          <w:sz w:val="24"/>
          <w:szCs w:val="24"/>
        </w:rPr>
        <w:t>выполнит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аботу лучше и безопаснее.</w:t>
      </w:r>
    </w:p>
    <w:p w:rsidR="00723DF0" w:rsidRPr="006564D6" w:rsidRDefault="00C479B6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20. Использовать</w:t>
      </w:r>
      <w:r w:rsidR="00723DF0" w:rsidRPr="006564D6">
        <w:rPr>
          <w:rFonts w:ascii="Times New Roman" w:hAnsi="Times New Roman" w:cs="Times New Roman"/>
          <w:sz w:val="24"/>
          <w:szCs w:val="24"/>
        </w:rPr>
        <w:t xml:space="preserve"> рекомендуемые </w:t>
      </w:r>
      <w:r w:rsidRPr="006564D6">
        <w:rPr>
          <w:rFonts w:ascii="Times New Roman" w:hAnsi="Times New Roman" w:cs="Times New Roman"/>
          <w:sz w:val="24"/>
          <w:szCs w:val="24"/>
        </w:rPr>
        <w:t>принадлежности</w:t>
      </w:r>
      <w:r w:rsidR="00723DF0" w:rsidRPr="006564D6">
        <w:rPr>
          <w:rFonts w:ascii="Times New Roman" w:hAnsi="Times New Roman" w:cs="Times New Roman"/>
          <w:sz w:val="24"/>
          <w:szCs w:val="24"/>
        </w:rPr>
        <w:t xml:space="preserve">. </w:t>
      </w:r>
      <w:r w:rsidRPr="006564D6">
        <w:rPr>
          <w:rFonts w:ascii="Times New Roman" w:hAnsi="Times New Roman" w:cs="Times New Roman"/>
          <w:sz w:val="24"/>
          <w:szCs w:val="24"/>
        </w:rPr>
        <w:t>Использование ненадлежащих принадлежностей</w:t>
      </w:r>
      <w:r w:rsidR="00723DF0" w:rsidRPr="006564D6">
        <w:rPr>
          <w:rFonts w:ascii="Times New Roman" w:hAnsi="Times New Roman" w:cs="Times New Roman"/>
          <w:sz w:val="24"/>
          <w:szCs w:val="24"/>
        </w:rPr>
        <w:t xml:space="preserve"> мо</w:t>
      </w:r>
      <w:r w:rsidRPr="006564D6">
        <w:rPr>
          <w:rFonts w:ascii="Times New Roman" w:hAnsi="Times New Roman" w:cs="Times New Roman"/>
          <w:sz w:val="24"/>
          <w:szCs w:val="24"/>
        </w:rPr>
        <w:t>жет</w:t>
      </w:r>
      <w:r w:rsidR="00723DF0" w:rsidRPr="006564D6">
        <w:rPr>
          <w:rFonts w:ascii="Times New Roman" w:hAnsi="Times New Roman" w:cs="Times New Roman"/>
          <w:sz w:val="24"/>
          <w:szCs w:val="24"/>
        </w:rPr>
        <w:t xml:space="preserve"> быть опасн</w:t>
      </w:r>
      <w:r w:rsidRPr="006564D6">
        <w:rPr>
          <w:rFonts w:ascii="Times New Roman" w:hAnsi="Times New Roman" w:cs="Times New Roman"/>
          <w:sz w:val="24"/>
          <w:szCs w:val="24"/>
        </w:rPr>
        <w:t>ым</w:t>
      </w:r>
      <w:r w:rsidR="00723DF0" w:rsidRPr="006564D6">
        <w:rPr>
          <w:rFonts w:ascii="Times New Roman" w:hAnsi="Times New Roman" w:cs="Times New Roman"/>
          <w:sz w:val="24"/>
          <w:szCs w:val="24"/>
        </w:rPr>
        <w:t>.</w:t>
      </w:r>
    </w:p>
    <w:p w:rsidR="00723DF0" w:rsidRPr="006564D6" w:rsidRDefault="00723DF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21. Осуществля</w:t>
      </w:r>
      <w:r w:rsidR="00C479B6" w:rsidRPr="006564D6">
        <w:rPr>
          <w:rFonts w:ascii="Times New Roman" w:hAnsi="Times New Roman" w:cs="Times New Roman"/>
          <w:sz w:val="24"/>
          <w:szCs w:val="24"/>
        </w:rPr>
        <w:t>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техническое обслуживание </w:t>
      </w:r>
      <w:r w:rsidR="00C479B6" w:rsidRPr="006564D6">
        <w:rPr>
          <w:rFonts w:ascii="Times New Roman" w:hAnsi="Times New Roman" w:cs="Times New Roman"/>
          <w:sz w:val="24"/>
          <w:szCs w:val="24"/>
        </w:rPr>
        <w:t>станка</w:t>
      </w:r>
      <w:r w:rsidRPr="006564D6">
        <w:rPr>
          <w:rFonts w:ascii="Times New Roman" w:hAnsi="Times New Roman" w:cs="Times New Roman"/>
          <w:sz w:val="24"/>
          <w:szCs w:val="24"/>
        </w:rPr>
        <w:t xml:space="preserve"> с надлежащей тщательностью. Для обеспечения наилучшей эффективности и безопасной работы следит</w:t>
      </w:r>
      <w:r w:rsidR="00C479B6" w:rsidRPr="006564D6">
        <w:rPr>
          <w:rFonts w:ascii="Times New Roman" w:hAnsi="Times New Roman" w:cs="Times New Roman"/>
          <w:sz w:val="24"/>
          <w:szCs w:val="24"/>
        </w:rPr>
        <w:t>ь</w:t>
      </w:r>
      <w:r w:rsidRPr="006564D6">
        <w:rPr>
          <w:rFonts w:ascii="Times New Roman" w:hAnsi="Times New Roman" w:cs="Times New Roman"/>
          <w:sz w:val="24"/>
          <w:szCs w:val="24"/>
        </w:rPr>
        <w:t>, чтобы инструмент</w:t>
      </w:r>
      <w:r w:rsidR="00C479B6" w:rsidRPr="006564D6">
        <w:rPr>
          <w:rFonts w:ascii="Times New Roman" w:hAnsi="Times New Roman" w:cs="Times New Roman"/>
          <w:sz w:val="24"/>
          <w:szCs w:val="24"/>
        </w:rPr>
        <w:t>ы</w:t>
      </w:r>
      <w:r w:rsidRPr="006564D6">
        <w:rPr>
          <w:rFonts w:ascii="Times New Roman" w:hAnsi="Times New Roman" w:cs="Times New Roman"/>
          <w:sz w:val="24"/>
          <w:szCs w:val="24"/>
        </w:rPr>
        <w:t xml:space="preserve"> был острым</w:t>
      </w:r>
      <w:r w:rsidR="00C479B6" w:rsidRPr="006564D6">
        <w:rPr>
          <w:rFonts w:ascii="Times New Roman" w:hAnsi="Times New Roman" w:cs="Times New Roman"/>
          <w:sz w:val="24"/>
          <w:szCs w:val="24"/>
        </w:rPr>
        <w:t>и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 чистым</w:t>
      </w:r>
      <w:r w:rsidR="00C479B6" w:rsidRPr="006564D6">
        <w:rPr>
          <w:rFonts w:ascii="Times New Roman" w:hAnsi="Times New Roman" w:cs="Times New Roman"/>
          <w:sz w:val="24"/>
          <w:szCs w:val="24"/>
        </w:rPr>
        <w:t>и</w:t>
      </w:r>
      <w:r w:rsidRPr="006564D6">
        <w:rPr>
          <w:rFonts w:ascii="Times New Roman" w:hAnsi="Times New Roman" w:cs="Times New Roman"/>
          <w:sz w:val="24"/>
          <w:szCs w:val="24"/>
        </w:rPr>
        <w:t>. Соблюда</w:t>
      </w:r>
      <w:r w:rsidR="00C479B6" w:rsidRPr="006564D6">
        <w:rPr>
          <w:rFonts w:ascii="Times New Roman" w:hAnsi="Times New Roman" w:cs="Times New Roman"/>
          <w:sz w:val="24"/>
          <w:szCs w:val="24"/>
        </w:rPr>
        <w:t>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нструкции по смазке и замене комплектующих.</w:t>
      </w:r>
    </w:p>
    <w:p w:rsidR="00723DF0" w:rsidRPr="006564D6" w:rsidRDefault="00723DF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22. Не встава</w:t>
      </w:r>
      <w:r w:rsidR="00C479B6" w:rsidRPr="006564D6">
        <w:rPr>
          <w:rFonts w:ascii="Times New Roman" w:hAnsi="Times New Roman" w:cs="Times New Roman"/>
          <w:sz w:val="24"/>
          <w:szCs w:val="24"/>
        </w:rPr>
        <w:t>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а станок. В случае опрокидывания станка </w:t>
      </w:r>
      <w:r w:rsidR="00C479B6" w:rsidRPr="006564D6">
        <w:rPr>
          <w:rFonts w:ascii="Times New Roman" w:hAnsi="Times New Roman" w:cs="Times New Roman"/>
          <w:sz w:val="24"/>
          <w:szCs w:val="24"/>
        </w:rPr>
        <w:t>можно получить серьезную травму</w:t>
      </w:r>
      <w:r w:rsidRPr="006564D6">
        <w:rPr>
          <w:rFonts w:ascii="Times New Roman" w:hAnsi="Times New Roman" w:cs="Times New Roman"/>
          <w:sz w:val="24"/>
          <w:szCs w:val="24"/>
        </w:rPr>
        <w:t>.</w:t>
      </w:r>
    </w:p>
    <w:p w:rsidR="00723DF0" w:rsidRPr="006564D6" w:rsidRDefault="00723DF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23. </w:t>
      </w:r>
      <w:r w:rsidR="00C479B6" w:rsidRPr="006564D6">
        <w:rPr>
          <w:rFonts w:ascii="Times New Roman" w:hAnsi="Times New Roman" w:cs="Times New Roman"/>
          <w:sz w:val="24"/>
          <w:szCs w:val="24"/>
        </w:rPr>
        <w:t>В случае неиспользования станка</w:t>
      </w:r>
      <w:r w:rsidRPr="006564D6">
        <w:rPr>
          <w:rFonts w:ascii="Times New Roman" w:hAnsi="Times New Roman" w:cs="Times New Roman"/>
          <w:sz w:val="24"/>
          <w:szCs w:val="24"/>
        </w:rPr>
        <w:t xml:space="preserve"> отключит</w:t>
      </w:r>
      <w:r w:rsidR="00C479B6" w:rsidRPr="006564D6">
        <w:rPr>
          <w:rFonts w:ascii="Times New Roman" w:hAnsi="Times New Roman" w:cs="Times New Roman"/>
          <w:sz w:val="24"/>
          <w:szCs w:val="24"/>
        </w:rPr>
        <w:t>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его </w:t>
      </w:r>
      <w:r w:rsidR="00C479B6" w:rsidRPr="006564D6">
        <w:rPr>
          <w:rFonts w:ascii="Times New Roman" w:hAnsi="Times New Roman" w:cs="Times New Roman"/>
          <w:sz w:val="24"/>
          <w:szCs w:val="24"/>
        </w:rPr>
        <w:t xml:space="preserve">от сети </w:t>
      </w:r>
      <w:r w:rsidRPr="006564D6">
        <w:rPr>
          <w:rFonts w:ascii="Times New Roman" w:hAnsi="Times New Roman" w:cs="Times New Roman"/>
          <w:sz w:val="24"/>
          <w:szCs w:val="24"/>
        </w:rPr>
        <w:t xml:space="preserve">или </w:t>
      </w:r>
      <w:r w:rsidR="00C479B6" w:rsidRPr="006564D6">
        <w:rPr>
          <w:rFonts w:ascii="Times New Roman" w:hAnsi="Times New Roman" w:cs="Times New Roman"/>
          <w:sz w:val="24"/>
          <w:szCs w:val="24"/>
        </w:rPr>
        <w:t>отключ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одачу питания.</w:t>
      </w:r>
    </w:p>
    <w:p w:rsidR="00D92909" w:rsidRPr="00BD325E" w:rsidRDefault="00D92909" w:rsidP="006564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325E">
        <w:rPr>
          <w:rFonts w:ascii="Times New Roman" w:hAnsi="Times New Roman" w:cs="Times New Roman"/>
          <w:sz w:val="24"/>
        </w:rPr>
        <w:br w:type="page"/>
      </w:r>
    </w:p>
    <w:p w:rsidR="00723DF0" w:rsidRPr="006564D6" w:rsidRDefault="00D92909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1" w:name="_Toc510538270"/>
      <w:r w:rsidRPr="006564D6">
        <w:rPr>
          <w:rFonts w:cs="Times New Roman"/>
          <w:sz w:val="28"/>
        </w:rPr>
        <w:lastRenderedPageBreak/>
        <w:t>2. Общий вид станка</w:t>
      </w:r>
      <w:bookmarkEnd w:id="1"/>
    </w:p>
    <w:p w:rsidR="00D92909" w:rsidRPr="00BD325E" w:rsidRDefault="009E510C" w:rsidP="006564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D325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069927D" wp14:editId="0D257E49">
            <wp:extent cx="5549900" cy="23056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0C" w:rsidRPr="00BD325E" w:rsidRDefault="009E510C" w:rsidP="006564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510C" w:rsidRPr="006564D6" w:rsidRDefault="009E510C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2" w:name="_Toc510538271"/>
      <w:r w:rsidRPr="006564D6">
        <w:rPr>
          <w:rFonts w:cs="Times New Roman"/>
          <w:sz w:val="28"/>
        </w:rPr>
        <w:t>3. Главные технические характеристики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510C" w:rsidRPr="006564D6" w:rsidTr="009E510C">
        <w:tc>
          <w:tcPr>
            <w:tcW w:w="4785" w:type="dxa"/>
          </w:tcPr>
          <w:p w:rsidR="009E510C" w:rsidRPr="00BD325E" w:rsidRDefault="00BD325E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  <w:r w:rsidR="009E510C" w:rsidRPr="00BD325E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786" w:type="dxa"/>
          </w:tcPr>
          <w:p w:rsidR="009E510C" w:rsidRPr="006564D6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64D6">
              <w:rPr>
                <w:rFonts w:ascii="Times New Roman" w:hAnsi="Times New Roman" w:cs="Times New Roman"/>
                <w:sz w:val="24"/>
              </w:rPr>
              <w:t>373521</w:t>
            </w:r>
          </w:p>
        </w:tc>
      </w:tr>
      <w:tr w:rsidR="009E510C" w:rsidRPr="006564D6" w:rsidTr="009E510C">
        <w:tc>
          <w:tcPr>
            <w:tcW w:w="4785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Модель</w:t>
            </w:r>
          </w:p>
        </w:tc>
        <w:tc>
          <w:tcPr>
            <w:tcW w:w="4786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325E">
              <w:rPr>
                <w:rFonts w:ascii="Times New Roman" w:hAnsi="Times New Roman" w:cs="Times New Roman"/>
                <w:sz w:val="24"/>
                <w:lang w:val="en-US"/>
              </w:rPr>
              <w:t>HBV48</w:t>
            </w:r>
          </w:p>
        </w:tc>
      </w:tr>
      <w:tr w:rsidR="009E510C" w:rsidRPr="006564D6" w:rsidTr="009E510C">
        <w:tc>
          <w:tcPr>
            <w:tcW w:w="4785" w:type="dxa"/>
          </w:tcPr>
          <w:p w:rsidR="009E510C" w:rsidRPr="00BD325E" w:rsidRDefault="00C479B6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Усилие</w:t>
            </w:r>
          </w:p>
        </w:tc>
        <w:tc>
          <w:tcPr>
            <w:tcW w:w="4786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  <w:lang w:val="en-US"/>
              </w:rPr>
              <w:t xml:space="preserve">30 </w:t>
            </w:r>
            <w:r w:rsidRPr="00BD325E">
              <w:rPr>
                <w:rFonts w:ascii="Times New Roman" w:hAnsi="Times New Roman" w:cs="Times New Roman"/>
                <w:sz w:val="24"/>
              </w:rPr>
              <w:t>тонн</w:t>
            </w:r>
          </w:p>
        </w:tc>
      </w:tr>
      <w:tr w:rsidR="009E510C" w:rsidRPr="006564D6" w:rsidTr="009E510C">
        <w:tc>
          <w:tcPr>
            <w:tcW w:w="4785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Ход</w:t>
            </w:r>
          </w:p>
        </w:tc>
        <w:tc>
          <w:tcPr>
            <w:tcW w:w="4786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150 мм</w:t>
            </w:r>
          </w:p>
        </w:tc>
      </w:tr>
      <w:tr w:rsidR="009E510C" w:rsidRPr="006564D6" w:rsidTr="009E510C">
        <w:tc>
          <w:tcPr>
            <w:tcW w:w="4785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Задний упор</w:t>
            </w:r>
          </w:p>
        </w:tc>
        <w:tc>
          <w:tcPr>
            <w:tcW w:w="4786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105-550 мм</w:t>
            </w:r>
          </w:p>
        </w:tc>
      </w:tr>
      <w:tr w:rsidR="009E510C" w:rsidRPr="006564D6" w:rsidTr="009E510C">
        <w:tc>
          <w:tcPr>
            <w:tcW w:w="4785" w:type="dxa"/>
          </w:tcPr>
          <w:p w:rsidR="009E510C" w:rsidRPr="000B60A9" w:rsidRDefault="009E510C" w:rsidP="000B6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 xml:space="preserve">Ширина </w:t>
            </w:r>
            <w:r w:rsidR="000B60A9">
              <w:rPr>
                <w:rFonts w:ascii="Times New Roman" w:hAnsi="Times New Roman" w:cs="Times New Roman"/>
                <w:sz w:val="24"/>
              </w:rPr>
              <w:t>гибки</w:t>
            </w:r>
          </w:p>
        </w:tc>
        <w:tc>
          <w:tcPr>
            <w:tcW w:w="4786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1220 мм</w:t>
            </w:r>
          </w:p>
        </w:tc>
      </w:tr>
      <w:tr w:rsidR="009E510C" w:rsidRPr="006564D6" w:rsidTr="00F0024F">
        <w:tc>
          <w:tcPr>
            <w:tcW w:w="4785" w:type="dxa"/>
            <w:vAlign w:val="center"/>
          </w:tcPr>
          <w:p w:rsidR="009E510C" w:rsidRPr="00BD325E" w:rsidRDefault="009E510C" w:rsidP="000B6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 xml:space="preserve">Толщина </w:t>
            </w:r>
            <w:r w:rsidR="000B60A9">
              <w:rPr>
                <w:rFonts w:ascii="Times New Roman" w:hAnsi="Times New Roman" w:cs="Times New Roman"/>
                <w:sz w:val="24"/>
              </w:rPr>
              <w:t>гибки</w:t>
            </w:r>
            <w:r w:rsidR="00BC0C99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0B60A9">
              <w:rPr>
                <w:rFonts w:ascii="Times New Roman" w:hAnsi="Times New Roman" w:cs="Times New Roman"/>
                <w:sz w:val="24"/>
              </w:rPr>
              <w:t xml:space="preserve">углеродистая сталь </w:t>
            </w:r>
            <w:r w:rsidR="00BC0C99" w:rsidRPr="00D04E89">
              <w:rPr>
                <w:rFonts w:ascii="Times New Roman" w:hAnsi="Times New Roman" w:cs="Times New Roman"/>
                <w:sz w:val="24"/>
              </w:rPr>
              <w:t>σв &lt;400 MРa)</w:t>
            </w:r>
          </w:p>
        </w:tc>
        <w:tc>
          <w:tcPr>
            <w:tcW w:w="4786" w:type="dxa"/>
            <w:vAlign w:val="center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4 мм</w:t>
            </w:r>
          </w:p>
        </w:tc>
      </w:tr>
      <w:tr w:rsidR="000B60A9" w:rsidRPr="006564D6" w:rsidTr="00F0024F">
        <w:tc>
          <w:tcPr>
            <w:tcW w:w="4785" w:type="dxa"/>
            <w:vAlign w:val="center"/>
          </w:tcPr>
          <w:p w:rsidR="000B60A9" w:rsidRPr="00BD325E" w:rsidRDefault="000B60A9" w:rsidP="00F0024F">
            <w:pPr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 xml:space="preserve">Толщина </w:t>
            </w:r>
            <w:r>
              <w:rPr>
                <w:rFonts w:ascii="Times New Roman" w:hAnsi="Times New Roman" w:cs="Times New Roman"/>
                <w:sz w:val="24"/>
              </w:rPr>
              <w:t>гибки (</w:t>
            </w:r>
            <w:r w:rsidRPr="000B60A9">
              <w:rPr>
                <w:rFonts w:ascii="Times New Roman" w:hAnsi="Times New Roman" w:cs="Times New Roman"/>
                <w:sz w:val="24"/>
              </w:rPr>
              <w:t xml:space="preserve">нержавеющая сталь </w:t>
            </w:r>
            <w:r w:rsidRPr="00D04E89">
              <w:rPr>
                <w:rFonts w:ascii="Times New Roman" w:hAnsi="Times New Roman" w:cs="Times New Roman"/>
                <w:sz w:val="24"/>
              </w:rPr>
              <w:t>σв &lt;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D04E89">
              <w:rPr>
                <w:rFonts w:ascii="Times New Roman" w:hAnsi="Times New Roman" w:cs="Times New Roman"/>
                <w:sz w:val="24"/>
              </w:rPr>
              <w:t>00 MРa)</w:t>
            </w:r>
            <w:r w:rsidRPr="00F47283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0B60A9" w:rsidRPr="00BD325E" w:rsidRDefault="000B60A9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 мм</w:t>
            </w:r>
          </w:p>
        </w:tc>
      </w:tr>
      <w:tr w:rsidR="00D762D0" w:rsidRPr="006564D6" w:rsidTr="00AD5C1E">
        <w:tc>
          <w:tcPr>
            <w:tcW w:w="4785" w:type="dxa"/>
          </w:tcPr>
          <w:p w:rsidR="00D762D0" w:rsidRPr="00D762D0" w:rsidRDefault="00D762D0" w:rsidP="00D76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62D0">
              <w:rPr>
                <w:rFonts w:ascii="Times New Roman" w:hAnsi="Times New Roman" w:cs="Times New Roman"/>
                <w:sz w:val="24"/>
              </w:rPr>
              <w:t>Марка стали (матрица и пуансон)</w:t>
            </w:r>
          </w:p>
        </w:tc>
        <w:tc>
          <w:tcPr>
            <w:tcW w:w="4786" w:type="dxa"/>
          </w:tcPr>
          <w:p w:rsidR="00D762D0" w:rsidRPr="00D762D0" w:rsidRDefault="00D762D0" w:rsidP="00D76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62D0">
              <w:rPr>
                <w:rFonts w:ascii="Times New Roman" w:hAnsi="Times New Roman" w:cs="Times New Roman"/>
                <w:sz w:val="24"/>
              </w:rPr>
              <w:t xml:space="preserve">42CrMo </w:t>
            </w:r>
          </w:p>
        </w:tc>
      </w:tr>
      <w:tr w:rsidR="00D762D0" w:rsidRPr="006564D6" w:rsidTr="00AD5C1E">
        <w:tc>
          <w:tcPr>
            <w:tcW w:w="4785" w:type="dxa"/>
          </w:tcPr>
          <w:p w:rsidR="00D762D0" w:rsidRPr="00D762D0" w:rsidRDefault="00D762D0" w:rsidP="00D76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62D0">
              <w:rPr>
                <w:rFonts w:ascii="Times New Roman" w:hAnsi="Times New Roman" w:cs="Times New Roman"/>
                <w:sz w:val="24"/>
              </w:rPr>
              <w:t>Твердость (матрица и пуансон)</w:t>
            </w:r>
          </w:p>
        </w:tc>
        <w:tc>
          <w:tcPr>
            <w:tcW w:w="4786" w:type="dxa"/>
          </w:tcPr>
          <w:p w:rsidR="00D762D0" w:rsidRPr="00D762D0" w:rsidRDefault="00D762D0" w:rsidP="00D76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62D0">
              <w:rPr>
                <w:rFonts w:ascii="Times New Roman" w:hAnsi="Times New Roman" w:cs="Times New Roman"/>
                <w:sz w:val="24"/>
              </w:rPr>
              <w:t>HRC20-25</w:t>
            </w:r>
          </w:p>
        </w:tc>
      </w:tr>
      <w:tr w:rsidR="009E510C" w:rsidRPr="006564D6" w:rsidTr="009E510C">
        <w:tc>
          <w:tcPr>
            <w:tcW w:w="4785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Расстояние между колоннами</w:t>
            </w:r>
          </w:p>
        </w:tc>
        <w:tc>
          <w:tcPr>
            <w:tcW w:w="4786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1320 мм</w:t>
            </w:r>
          </w:p>
        </w:tc>
      </w:tr>
      <w:tr w:rsidR="009E510C" w:rsidRPr="006564D6" w:rsidTr="009E510C">
        <w:tc>
          <w:tcPr>
            <w:tcW w:w="4785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Мощность двигателя</w:t>
            </w:r>
          </w:p>
        </w:tc>
        <w:tc>
          <w:tcPr>
            <w:tcW w:w="4786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3,0 кВт</w:t>
            </w:r>
          </w:p>
        </w:tc>
      </w:tr>
      <w:tr w:rsidR="009E510C" w:rsidRPr="006564D6" w:rsidTr="009E510C">
        <w:tc>
          <w:tcPr>
            <w:tcW w:w="4785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Размеры станка</w:t>
            </w:r>
          </w:p>
        </w:tc>
        <w:tc>
          <w:tcPr>
            <w:tcW w:w="4786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1990х800х1250 мм</w:t>
            </w:r>
          </w:p>
        </w:tc>
      </w:tr>
      <w:tr w:rsidR="009E510C" w:rsidRPr="006564D6" w:rsidTr="009E510C">
        <w:tc>
          <w:tcPr>
            <w:tcW w:w="4785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Размеры упаковки</w:t>
            </w:r>
          </w:p>
        </w:tc>
        <w:tc>
          <w:tcPr>
            <w:tcW w:w="4786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217х92х143 см</w:t>
            </w:r>
          </w:p>
        </w:tc>
      </w:tr>
      <w:tr w:rsidR="009E510C" w:rsidRPr="006564D6" w:rsidTr="009E510C">
        <w:tc>
          <w:tcPr>
            <w:tcW w:w="4785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Вес нетто/вес брутто</w:t>
            </w:r>
          </w:p>
        </w:tc>
        <w:tc>
          <w:tcPr>
            <w:tcW w:w="4786" w:type="dxa"/>
          </w:tcPr>
          <w:p w:rsidR="009E510C" w:rsidRPr="00BD325E" w:rsidRDefault="009E510C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520/620 кг</w:t>
            </w:r>
          </w:p>
        </w:tc>
      </w:tr>
    </w:tbl>
    <w:p w:rsidR="006A6E83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BC0C99" w:rsidRPr="00D04E89" w:rsidRDefault="00BC0C99" w:rsidP="000B60A9">
      <w:pPr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E89">
        <w:rPr>
          <w:rFonts w:ascii="Times New Roman" w:hAnsi="Times New Roman" w:cs="Times New Roman"/>
          <w:sz w:val="24"/>
          <w:szCs w:val="24"/>
        </w:rPr>
        <w:t>*</w:t>
      </w:r>
      <w:r w:rsidR="00D04E89">
        <w:rPr>
          <w:rFonts w:ascii="Times New Roman" w:hAnsi="Times New Roman" w:cs="Times New Roman"/>
          <w:sz w:val="24"/>
          <w:szCs w:val="24"/>
        </w:rPr>
        <w:t xml:space="preserve"> </w:t>
      </w:r>
      <w:r w:rsidRPr="00D04E89">
        <w:rPr>
          <w:rFonts w:ascii="Times New Roman" w:hAnsi="Times New Roman" w:cs="Times New Roman"/>
          <w:sz w:val="24"/>
          <w:szCs w:val="24"/>
        </w:rPr>
        <w:t>Макс. толщина - указана для обычной стали (низкоуглеродистой и углеродистой стали</w:t>
      </w:r>
      <w:r w:rsidR="001E5431">
        <w:rPr>
          <w:rFonts w:ascii="Times New Roman" w:hAnsi="Times New Roman" w:cs="Times New Roman"/>
          <w:sz w:val="24"/>
          <w:szCs w:val="24"/>
        </w:rPr>
        <w:t>), с</w:t>
      </w:r>
      <w:r w:rsidRPr="00D04E89">
        <w:rPr>
          <w:rFonts w:ascii="Times New Roman" w:hAnsi="Times New Roman" w:cs="Times New Roman"/>
          <w:sz w:val="24"/>
          <w:szCs w:val="24"/>
        </w:rPr>
        <w:t xml:space="preserve"> пределом прочности σв, который не должен превышать параметр σв &lt;400 MРa</w:t>
      </w:r>
      <w:r w:rsidR="00D04E89">
        <w:rPr>
          <w:rFonts w:ascii="Times New Roman" w:hAnsi="Times New Roman" w:cs="Times New Roman"/>
          <w:sz w:val="24"/>
          <w:szCs w:val="24"/>
        </w:rPr>
        <w:t>.</w:t>
      </w:r>
    </w:p>
    <w:p w:rsidR="000B60A9" w:rsidRDefault="00BC0C99" w:rsidP="000B60A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E89">
        <w:rPr>
          <w:rFonts w:ascii="Times New Roman" w:hAnsi="Times New Roman" w:cs="Times New Roman"/>
          <w:sz w:val="24"/>
          <w:szCs w:val="24"/>
        </w:rPr>
        <w:t>Для работы с материалами, не входящих в группу углеродистые стали (такие как</w:t>
      </w:r>
      <w:r w:rsidR="00D04E89" w:rsidRPr="00D04E89">
        <w:rPr>
          <w:rFonts w:ascii="Times New Roman" w:hAnsi="Times New Roman" w:cs="Times New Roman"/>
          <w:sz w:val="24"/>
          <w:szCs w:val="24"/>
        </w:rPr>
        <w:t xml:space="preserve"> легированные стали,</w:t>
      </w:r>
      <w:r w:rsidRPr="00D04E89">
        <w:rPr>
          <w:rFonts w:ascii="Times New Roman" w:hAnsi="Times New Roman" w:cs="Times New Roman"/>
          <w:sz w:val="24"/>
          <w:szCs w:val="24"/>
        </w:rPr>
        <w:t xml:space="preserve"> нержавеющие стали</w:t>
      </w:r>
      <w:r w:rsidR="00D04E89" w:rsidRPr="00D04E89">
        <w:rPr>
          <w:rFonts w:ascii="Times New Roman" w:hAnsi="Times New Roman" w:cs="Times New Roman"/>
          <w:sz w:val="24"/>
          <w:szCs w:val="24"/>
        </w:rPr>
        <w:t>, холодноката</w:t>
      </w:r>
      <w:r w:rsidRPr="00D04E89">
        <w:rPr>
          <w:rFonts w:ascii="Times New Roman" w:hAnsi="Times New Roman" w:cs="Times New Roman"/>
          <w:sz w:val="24"/>
          <w:szCs w:val="24"/>
        </w:rPr>
        <w:t>ные стали</w:t>
      </w:r>
      <w:r w:rsidR="00D04E89" w:rsidRPr="00D04E89">
        <w:rPr>
          <w:rFonts w:ascii="Times New Roman" w:hAnsi="Times New Roman" w:cs="Times New Roman"/>
          <w:sz w:val="24"/>
          <w:szCs w:val="24"/>
        </w:rPr>
        <w:t>)</w:t>
      </w:r>
      <w:r w:rsidRPr="00D04E89">
        <w:rPr>
          <w:rFonts w:ascii="Times New Roman" w:hAnsi="Times New Roman" w:cs="Times New Roman"/>
          <w:sz w:val="24"/>
          <w:szCs w:val="24"/>
        </w:rPr>
        <w:t xml:space="preserve"> необходимо проконсультироваться с сотрудниками компании-продавца.</w:t>
      </w:r>
      <w:r w:rsidR="000B60A9">
        <w:rPr>
          <w:rFonts w:ascii="Times New Roman" w:hAnsi="Times New Roman" w:cs="Times New Roman"/>
          <w:sz w:val="24"/>
          <w:szCs w:val="24"/>
        </w:rPr>
        <w:t xml:space="preserve"> Макс. толщина гибки при работе с нержавеющей сталью составить около 1,5мм (с пределом прочности </w:t>
      </w:r>
      <w:r w:rsidR="000B60A9" w:rsidRPr="00D04E89">
        <w:rPr>
          <w:rFonts w:ascii="Times New Roman" w:hAnsi="Times New Roman" w:cs="Times New Roman"/>
          <w:sz w:val="24"/>
          <w:szCs w:val="24"/>
        </w:rPr>
        <w:t>σв &lt;</w:t>
      </w:r>
      <w:r w:rsidR="000B60A9">
        <w:rPr>
          <w:rFonts w:ascii="Times New Roman" w:hAnsi="Times New Roman" w:cs="Times New Roman"/>
          <w:sz w:val="24"/>
          <w:szCs w:val="24"/>
        </w:rPr>
        <w:t>6</w:t>
      </w:r>
      <w:r w:rsidR="000B60A9" w:rsidRPr="00D04E89">
        <w:rPr>
          <w:rFonts w:ascii="Times New Roman" w:hAnsi="Times New Roman" w:cs="Times New Roman"/>
          <w:sz w:val="24"/>
          <w:szCs w:val="24"/>
        </w:rPr>
        <w:t>00 MРa</w:t>
      </w:r>
      <w:r w:rsidR="000B60A9">
        <w:rPr>
          <w:rFonts w:ascii="Times New Roman" w:hAnsi="Times New Roman" w:cs="Times New Roman"/>
          <w:sz w:val="24"/>
          <w:szCs w:val="24"/>
        </w:rPr>
        <w:t>).</w:t>
      </w:r>
    </w:p>
    <w:p w:rsidR="00B42145" w:rsidRPr="00D04E89" w:rsidRDefault="00B42145" w:rsidP="000B60A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42145">
        <w:rPr>
          <w:rFonts w:ascii="Times New Roman" w:hAnsi="Times New Roman" w:cs="Times New Roman"/>
          <w:sz w:val="24"/>
          <w:szCs w:val="24"/>
        </w:rPr>
        <w:t xml:space="preserve">Это зависит не только от вида, сорта, термообработки материала, </w:t>
      </w:r>
      <w:r w:rsidR="00162BA3">
        <w:rPr>
          <w:rFonts w:ascii="Times New Roman" w:hAnsi="Times New Roman" w:cs="Times New Roman"/>
          <w:sz w:val="24"/>
          <w:szCs w:val="24"/>
        </w:rPr>
        <w:t>но и его длины и толщины), б</w:t>
      </w:r>
      <w:r w:rsidRPr="00B42145">
        <w:rPr>
          <w:rFonts w:ascii="Times New Roman" w:hAnsi="Times New Roman" w:cs="Times New Roman"/>
          <w:sz w:val="24"/>
          <w:szCs w:val="24"/>
        </w:rPr>
        <w:t xml:space="preserve">олее точно определить макс. допустимую толщину - возможно только </w:t>
      </w:r>
      <w:r w:rsidR="00162BA3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Pr="00B42145">
        <w:rPr>
          <w:rFonts w:ascii="Times New Roman" w:hAnsi="Times New Roman" w:cs="Times New Roman"/>
          <w:sz w:val="24"/>
          <w:szCs w:val="24"/>
        </w:rPr>
        <w:t>пробной гибк</w:t>
      </w:r>
      <w:r w:rsidR="00162BA3">
        <w:rPr>
          <w:rFonts w:ascii="Times New Roman" w:hAnsi="Times New Roman" w:cs="Times New Roman"/>
          <w:sz w:val="24"/>
          <w:szCs w:val="24"/>
        </w:rPr>
        <w:t>и</w:t>
      </w:r>
      <w:r w:rsidRPr="00B42145">
        <w:rPr>
          <w:rFonts w:ascii="Times New Roman" w:hAnsi="Times New Roman" w:cs="Times New Roman"/>
          <w:sz w:val="24"/>
          <w:szCs w:val="24"/>
        </w:rPr>
        <w:t>.</w:t>
      </w:r>
    </w:p>
    <w:p w:rsidR="00BC0C99" w:rsidRPr="00D04E89" w:rsidRDefault="00BC0C99" w:rsidP="000B60A9">
      <w:pPr>
        <w:tabs>
          <w:tab w:val="left" w:pos="578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E89">
        <w:rPr>
          <w:rFonts w:ascii="Times New Roman" w:hAnsi="Times New Roman" w:cs="Times New Roman"/>
          <w:sz w:val="24"/>
          <w:szCs w:val="24"/>
        </w:rPr>
        <w:t>При работе с макс. толщиной листа – максимальные параметры могут не соответствовать табличным значениям, это связано с разностью коэффициента предела прочности σв, который не должен превышать параметр σв &lt;400 MРa при работе с низ</w:t>
      </w:r>
      <w:r w:rsidR="00D04E89" w:rsidRPr="00D04E89">
        <w:rPr>
          <w:rFonts w:ascii="Times New Roman" w:hAnsi="Times New Roman" w:cs="Times New Roman"/>
          <w:sz w:val="24"/>
          <w:szCs w:val="24"/>
        </w:rPr>
        <w:t>коуглеродистой сталью.</w:t>
      </w:r>
    </w:p>
    <w:p w:rsidR="00A4321B" w:rsidRPr="00BC0C99" w:rsidRDefault="00A4321B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321B" w:rsidRPr="00BC0C99" w:rsidRDefault="00A4321B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510C" w:rsidRPr="006564D6" w:rsidRDefault="009E510C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3" w:name="_Toc510538272"/>
      <w:r w:rsidRPr="006564D6">
        <w:rPr>
          <w:rFonts w:cs="Times New Roman"/>
          <w:sz w:val="28"/>
        </w:rPr>
        <w:lastRenderedPageBreak/>
        <w:t>4. Эксплуатация и техническое обслуживание</w:t>
      </w:r>
      <w:bookmarkEnd w:id="3"/>
    </w:p>
    <w:p w:rsidR="009E510C" w:rsidRDefault="009E510C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 xml:space="preserve">4.1 Основные функциональные </w:t>
      </w:r>
      <w:r w:rsidR="008235BF" w:rsidRPr="006564D6">
        <w:rPr>
          <w:rFonts w:ascii="Times New Roman" w:hAnsi="Times New Roman" w:cs="Times New Roman"/>
          <w:b/>
          <w:sz w:val="26"/>
          <w:szCs w:val="26"/>
        </w:rPr>
        <w:t>характеристики</w:t>
      </w:r>
      <w:r w:rsidRPr="006564D6">
        <w:rPr>
          <w:rFonts w:ascii="Times New Roman" w:hAnsi="Times New Roman" w:cs="Times New Roman"/>
          <w:b/>
          <w:sz w:val="26"/>
          <w:szCs w:val="26"/>
        </w:rPr>
        <w:t xml:space="preserve"> и свойства</w:t>
      </w:r>
    </w:p>
    <w:p w:rsidR="00BD325E" w:rsidRPr="006564D6" w:rsidRDefault="00BD325E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35BF" w:rsidRPr="006564D6" w:rsidRDefault="00752ED9" w:rsidP="006564D6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Г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идравлический листогибочный станок </w:t>
      </w:r>
      <w:r w:rsidRPr="006564D6">
        <w:rPr>
          <w:rFonts w:ascii="Times New Roman" w:hAnsi="Times New Roman" w:cs="Times New Roman"/>
          <w:sz w:val="24"/>
          <w:szCs w:val="24"/>
        </w:rPr>
        <w:t>прост в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 w:rsidRPr="006564D6">
        <w:rPr>
          <w:rFonts w:ascii="Times New Roman" w:hAnsi="Times New Roman" w:cs="Times New Roman"/>
          <w:sz w:val="24"/>
          <w:szCs w:val="24"/>
        </w:rPr>
        <w:t>и,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и </w:t>
      </w:r>
      <w:r w:rsidRPr="006564D6">
        <w:rPr>
          <w:rFonts w:ascii="Times New Roman" w:hAnsi="Times New Roman" w:cs="Times New Roman"/>
          <w:sz w:val="24"/>
          <w:szCs w:val="24"/>
        </w:rPr>
        <w:t>его без труда можно переместить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на любое рабочее место.</w:t>
      </w:r>
    </w:p>
    <w:p w:rsidR="008235BF" w:rsidRPr="006564D6" w:rsidRDefault="008235BF" w:rsidP="006564D6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Высокоэффективный </w:t>
      </w:r>
      <w:r w:rsidR="00F74844" w:rsidRPr="006564D6">
        <w:rPr>
          <w:rFonts w:ascii="Times New Roman" w:hAnsi="Times New Roman" w:cs="Times New Roman"/>
          <w:sz w:val="24"/>
          <w:szCs w:val="24"/>
        </w:rPr>
        <w:t>при загиб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металлического листа, обеспечивает точность изгиба.</w:t>
      </w:r>
    </w:p>
    <w:p w:rsidR="008235BF" w:rsidRPr="006564D6" w:rsidRDefault="00F74844" w:rsidP="006564D6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После того, как процесс загиба заготовки завершен, ее можно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Pr="006564D6">
        <w:rPr>
          <w:rFonts w:ascii="Times New Roman" w:hAnsi="Times New Roman" w:cs="Times New Roman"/>
          <w:sz w:val="24"/>
          <w:szCs w:val="24"/>
        </w:rPr>
        <w:t>снять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, </w:t>
      </w:r>
      <w:r w:rsidRPr="006564D6">
        <w:rPr>
          <w:rFonts w:ascii="Times New Roman" w:hAnsi="Times New Roman" w:cs="Times New Roman"/>
          <w:sz w:val="24"/>
          <w:szCs w:val="24"/>
        </w:rPr>
        <w:t>открепив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балку. Верхнюю прижимную балку можно </w:t>
      </w:r>
      <w:r w:rsidRPr="006564D6">
        <w:rPr>
          <w:rFonts w:ascii="Times New Roman" w:hAnsi="Times New Roman" w:cs="Times New Roman"/>
          <w:sz w:val="24"/>
          <w:szCs w:val="24"/>
        </w:rPr>
        <w:t>откинуть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Pr="006564D6">
        <w:rPr>
          <w:rFonts w:ascii="Times New Roman" w:hAnsi="Times New Roman" w:cs="Times New Roman"/>
          <w:sz w:val="24"/>
          <w:szCs w:val="24"/>
        </w:rPr>
        <w:t>для удобства снятия заготовок сложной геометрии</w:t>
      </w:r>
      <w:r w:rsidR="007C423D" w:rsidRPr="006564D6">
        <w:rPr>
          <w:rFonts w:ascii="Times New Roman" w:hAnsi="Times New Roman" w:cs="Times New Roman"/>
          <w:sz w:val="24"/>
          <w:szCs w:val="24"/>
        </w:rPr>
        <w:t>.</w:t>
      </w:r>
    </w:p>
    <w:p w:rsidR="007C423D" w:rsidRPr="006564D6" w:rsidRDefault="007C423D" w:rsidP="006564D6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Примечание: В соответствии с различными толщиной, формой и размером загиба следует выбирать различные штампы</w:t>
      </w:r>
      <w:r w:rsidR="005723EB" w:rsidRPr="006564D6">
        <w:rPr>
          <w:rFonts w:ascii="Times New Roman" w:hAnsi="Times New Roman" w:cs="Times New Roman"/>
          <w:sz w:val="24"/>
          <w:szCs w:val="24"/>
        </w:rPr>
        <w:t xml:space="preserve"> для гибки </w:t>
      </w:r>
      <w:r w:rsidR="005723EB" w:rsidRPr="006564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3EB" w:rsidRPr="006564D6">
        <w:rPr>
          <w:rFonts w:ascii="Times New Roman" w:hAnsi="Times New Roman" w:cs="Times New Roman"/>
          <w:sz w:val="24"/>
          <w:szCs w:val="24"/>
        </w:rPr>
        <w:t>-образных деталей</w:t>
      </w:r>
      <w:r w:rsidRPr="006564D6">
        <w:rPr>
          <w:rFonts w:ascii="Times New Roman" w:hAnsi="Times New Roman" w:cs="Times New Roman"/>
          <w:sz w:val="24"/>
          <w:szCs w:val="24"/>
        </w:rPr>
        <w:t xml:space="preserve"> (</w:t>
      </w:r>
      <w:r w:rsidR="005723EB" w:rsidRPr="006564D6">
        <w:rPr>
          <w:rFonts w:ascii="Times New Roman" w:hAnsi="Times New Roman" w:cs="Times New Roman"/>
          <w:sz w:val="24"/>
          <w:szCs w:val="24"/>
        </w:rPr>
        <w:t>Прокрутит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гибочны</w:t>
      </w:r>
      <w:r w:rsidR="005723EB" w:rsidRPr="006564D6">
        <w:rPr>
          <w:rFonts w:ascii="Times New Roman" w:hAnsi="Times New Roman" w:cs="Times New Roman"/>
          <w:sz w:val="24"/>
          <w:szCs w:val="24"/>
        </w:rPr>
        <w:t>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штамп</w:t>
      </w:r>
      <w:r w:rsidR="005723EB" w:rsidRPr="006564D6">
        <w:rPr>
          <w:rFonts w:ascii="Times New Roman" w:hAnsi="Times New Roman" w:cs="Times New Roman"/>
          <w:sz w:val="24"/>
          <w:szCs w:val="24"/>
        </w:rPr>
        <w:t>ы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="005723EB" w:rsidRPr="006564D6">
        <w:rPr>
          <w:rFonts w:ascii="Times New Roman" w:hAnsi="Times New Roman" w:cs="Times New Roman"/>
          <w:sz w:val="24"/>
          <w:szCs w:val="24"/>
        </w:rPr>
        <w:t>и выберит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один из </w:t>
      </w:r>
      <w:r w:rsidRPr="006564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64D6">
        <w:rPr>
          <w:rFonts w:ascii="Times New Roman" w:hAnsi="Times New Roman" w:cs="Times New Roman"/>
          <w:sz w:val="24"/>
          <w:szCs w:val="24"/>
        </w:rPr>
        <w:t>-образных штампов для загиба).</w:t>
      </w: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>4.2 Главные детали станка</w:t>
      </w:r>
    </w:p>
    <w:p w:rsidR="007C423D" w:rsidRDefault="00A4321B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321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611134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1B" w:rsidRPr="00BD325E" w:rsidRDefault="00A4321B" w:rsidP="00A43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321B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752850" cy="4438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1B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. Прижимная балка</w:t>
      </w:r>
      <w:r w:rsidR="00A43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21B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2. Нижний гибочный штамп</w:t>
      </w:r>
      <w:r w:rsidRPr="006564D6">
        <w:rPr>
          <w:rFonts w:ascii="Times New Roman" w:hAnsi="Times New Roman" w:cs="Times New Roman"/>
          <w:sz w:val="24"/>
          <w:szCs w:val="24"/>
        </w:rPr>
        <w:tab/>
      </w:r>
    </w:p>
    <w:p w:rsidR="00A4321B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3. Фиксированная стойка</w:t>
      </w:r>
      <w:r w:rsidRPr="006564D6">
        <w:rPr>
          <w:rFonts w:ascii="Times New Roman" w:hAnsi="Times New Roman" w:cs="Times New Roman"/>
          <w:sz w:val="24"/>
          <w:szCs w:val="24"/>
        </w:rPr>
        <w:tab/>
      </w:r>
    </w:p>
    <w:p w:rsidR="00A4321B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4. Гидравлический цилиндр для загиба</w:t>
      </w:r>
      <w:r w:rsidRPr="006564D6">
        <w:rPr>
          <w:rFonts w:ascii="Times New Roman" w:hAnsi="Times New Roman" w:cs="Times New Roman"/>
          <w:sz w:val="24"/>
          <w:szCs w:val="24"/>
        </w:rPr>
        <w:tab/>
      </w: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5. Подвижная стойка</w:t>
      </w:r>
    </w:p>
    <w:p w:rsidR="00A4321B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6. Гидравлический цилиндр для поворота</w:t>
      </w:r>
      <w:r w:rsidRPr="006564D6">
        <w:rPr>
          <w:rFonts w:ascii="Times New Roman" w:hAnsi="Times New Roman" w:cs="Times New Roman"/>
          <w:sz w:val="24"/>
          <w:szCs w:val="24"/>
        </w:rPr>
        <w:tab/>
      </w:r>
    </w:p>
    <w:p w:rsidR="007C423D" w:rsidRPr="006564D6" w:rsidRDefault="00A4321B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C423D" w:rsidRPr="006564D6">
        <w:rPr>
          <w:rFonts w:ascii="Times New Roman" w:hAnsi="Times New Roman" w:cs="Times New Roman"/>
          <w:sz w:val="24"/>
          <w:szCs w:val="24"/>
        </w:rPr>
        <w:t>Гидроэнергетическая система</w:t>
      </w: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8. Задний упор</w:t>
      </w: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>4.3 Эксплуатация</w:t>
      </w: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4D6">
        <w:rPr>
          <w:rFonts w:ascii="Times New Roman" w:hAnsi="Times New Roman" w:cs="Times New Roman"/>
          <w:b/>
          <w:sz w:val="24"/>
          <w:szCs w:val="24"/>
        </w:rPr>
        <w:t>4.3.1</w:t>
      </w:r>
    </w:p>
    <w:p w:rsidR="00B33EF6" w:rsidRPr="006564D6" w:rsidRDefault="007C423D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Перед тем, как подключить станок к локальному трехфазному источнику питания</w:t>
      </w:r>
      <w:r w:rsidR="00FD4F1C" w:rsidRPr="006564D6">
        <w:rPr>
          <w:rFonts w:ascii="Times New Roman" w:hAnsi="Times New Roman" w:cs="Times New Roman"/>
          <w:sz w:val="24"/>
          <w:szCs w:val="24"/>
        </w:rPr>
        <w:t>, дважды проверьте, чтобы электрические компоненты были плотно затянуты, а напряжение и количество фаз станка совпадало с напряжением и количеством фаз источника питания.</w:t>
      </w:r>
    </w:p>
    <w:p w:rsidR="00B33EF6" w:rsidRPr="006564D6" w:rsidRDefault="00B33EF6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Провод заземления должен быть прочно подсоединен к </w:t>
      </w:r>
      <w:r w:rsidR="009266C6" w:rsidRPr="006564D6">
        <w:rPr>
          <w:rFonts w:ascii="Times New Roman" w:hAnsi="Times New Roman" w:cs="Times New Roman"/>
          <w:sz w:val="24"/>
          <w:szCs w:val="24"/>
        </w:rPr>
        <w:t>контуру заземления</w:t>
      </w:r>
      <w:r w:rsidRPr="006564D6">
        <w:rPr>
          <w:rFonts w:ascii="Times New Roman" w:hAnsi="Times New Roman" w:cs="Times New Roman"/>
          <w:sz w:val="24"/>
          <w:szCs w:val="24"/>
        </w:rPr>
        <w:t>.</w:t>
      </w:r>
    </w:p>
    <w:p w:rsidR="00B33EF6" w:rsidRPr="006564D6" w:rsidRDefault="00B33EF6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Подключите </w:t>
      </w:r>
      <w:r w:rsidR="009266C6" w:rsidRPr="006564D6">
        <w:rPr>
          <w:rFonts w:ascii="Times New Roman" w:hAnsi="Times New Roman" w:cs="Times New Roman"/>
          <w:sz w:val="24"/>
          <w:szCs w:val="24"/>
        </w:rPr>
        <w:t>станок</w:t>
      </w:r>
      <w:r w:rsidRPr="006564D6">
        <w:rPr>
          <w:rFonts w:ascii="Times New Roman" w:hAnsi="Times New Roman" w:cs="Times New Roman"/>
          <w:sz w:val="24"/>
          <w:szCs w:val="24"/>
        </w:rPr>
        <w:t xml:space="preserve"> к источнику питания и нажмите на кнопку запуска (з</w:t>
      </w:r>
      <w:r w:rsidR="009266C6" w:rsidRPr="006564D6">
        <w:rPr>
          <w:rFonts w:ascii="Times New Roman" w:hAnsi="Times New Roman" w:cs="Times New Roman"/>
          <w:sz w:val="24"/>
          <w:szCs w:val="24"/>
        </w:rPr>
        <w:t>елен</w:t>
      </w:r>
      <w:r w:rsidRPr="006564D6">
        <w:rPr>
          <w:rFonts w:ascii="Times New Roman" w:hAnsi="Times New Roman" w:cs="Times New Roman"/>
          <w:sz w:val="24"/>
          <w:szCs w:val="24"/>
        </w:rPr>
        <w:t>ая кнопка)</w:t>
      </w:r>
      <w:r w:rsidR="009266C6" w:rsidRPr="006564D6">
        <w:rPr>
          <w:rFonts w:ascii="Times New Roman" w:hAnsi="Times New Roman" w:cs="Times New Roman"/>
          <w:sz w:val="24"/>
          <w:szCs w:val="24"/>
        </w:rPr>
        <w:t>. П</w:t>
      </w:r>
      <w:r w:rsidRPr="006564D6">
        <w:rPr>
          <w:rFonts w:ascii="Times New Roman" w:hAnsi="Times New Roman" w:cs="Times New Roman"/>
          <w:sz w:val="24"/>
          <w:szCs w:val="24"/>
        </w:rPr>
        <w:t>роверьте и убедитесь, что вал двигателя вращается в направлении, соответствующем стрелке на двигателе.</w:t>
      </w:r>
    </w:p>
    <w:p w:rsidR="00B33EF6" w:rsidRPr="006564D6" w:rsidRDefault="00B33EF6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Если направление неверное, немедленно остановите двигатель, чтобы избежать </w:t>
      </w:r>
      <w:r w:rsidR="009266C6" w:rsidRPr="006564D6">
        <w:rPr>
          <w:rFonts w:ascii="Times New Roman" w:hAnsi="Times New Roman" w:cs="Times New Roman"/>
          <w:sz w:val="24"/>
          <w:szCs w:val="24"/>
        </w:rPr>
        <w:t xml:space="preserve">его </w:t>
      </w:r>
      <w:r w:rsidRPr="006564D6">
        <w:rPr>
          <w:rFonts w:ascii="Times New Roman" w:hAnsi="Times New Roman" w:cs="Times New Roman"/>
          <w:sz w:val="24"/>
          <w:szCs w:val="24"/>
        </w:rPr>
        <w:t>повреждения. Выполните правильное подключение к источнику п</w:t>
      </w:r>
      <w:r w:rsidR="009266C6" w:rsidRPr="006564D6">
        <w:rPr>
          <w:rFonts w:ascii="Times New Roman" w:hAnsi="Times New Roman" w:cs="Times New Roman"/>
          <w:sz w:val="24"/>
          <w:szCs w:val="24"/>
        </w:rPr>
        <w:t>еременного</w:t>
      </w:r>
      <w:r w:rsidRPr="006564D6">
        <w:rPr>
          <w:rFonts w:ascii="Times New Roman" w:hAnsi="Times New Roman" w:cs="Times New Roman"/>
          <w:sz w:val="24"/>
          <w:szCs w:val="24"/>
        </w:rPr>
        <w:t xml:space="preserve"> тока так, чтобы двигатель вращался в правильном направлении.</w:t>
      </w:r>
    </w:p>
    <w:p w:rsidR="00B33EF6" w:rsidRDefault="00B33EF6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Станок должен эксплуатироваться опытным оператором. Перед началом работы оператор должен внимательно изучить руководство.</w:t>
      </w:r>
    </w:p>
    <w:p w:rsidR="00025BA8" w:rsidRPr="00025BA8" w:rsidRDefault="00025BA8" w:rsidP="00025BA8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BA8">
        <w:rPr>
          <w:rFonts w:ascii="Times New Roman" w:hAnsi="Times New Roman" w:cs="Times New Roman"/>
          <w:sz w:val="24"/>
          <w:szCs w:val="24"/>
        </w:rPr>
        <w:t xml:space="preserve">Залейте гидравлическое масло в бак станка, используется гидравлическое масло стандартного качества (веретёнка). </w:t>
      </w:r>
    </w:p>
    <w:p w:rsidR="00025BA8" w:rsidRPr="00025BA8" w:rsidRDefault="00025BA8" w:rsidP="00025BA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BA8">
        <w:rPr>
          <w:rFonts w:ascii="Times New Roman" w:hAnsi="Times New Roman" w:cs="Times New Roman"/>
          <w:sz w:val="24"/>
          <w:szCs w:val="24"/>
        </w:rPr>
        <w:lastRenderedPageBreak/>
        <w:t xml:space="preserve">Залить чистое гидравлическое масло в бак: </w:t>
      </w:r>
    </w:p>
    <w:p w:rsidR="00025BA8" w:rsidRPr="00025BA8" w:rsidRDefault="00025BA8" w:rsidP="00025BA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BA8">
        <w:rPr>
          <w:rFonts w:ascii="Times New Roman" w:hAnsi="Times New Roman" w:cs="Times New Roman"/>
          <w:sz w:val="24"/>
          <w:szCs w:val="24"/>
        </w:rPr>
        <w:t xml:space="preserve">в летний период (при высокой температуре окружающей среды) - гидравлическое масло 46 (класс вязкости), </w:t>
      </w:r>
    </w:p>
    <w:p w:rsidR="00025BA8" w:rsidRPr="00025BA8" w:rsidRDefault="00025BA8" w:rsidP="00025BA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BA8">
        <w:rPr>
          <w:rFonts w:ascii="Times New Roman" w:hAnsi="Times New Roman" w:cs="Times New Roman"/>
          <w:sz w:val="24"/>
          <w:szCs w:val="24"/>
        </w:rPr>
        <w:t xml:space="preserve">в зимний период (при низкой температуре окружающей среды) - гидравлическое масло 32 (класс вязкости). </w:t>
      </w:r>
    </w:p>
    <w:p w:rsidR="00025BA8" w:rsidRPr="00025BA8" w:rsidRDefault="00025BA8" w:rsidP="00025BA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BA8">
        <w:rPr>
          <w:rFonts w:ascii="Times New Roman" w:hAnsi="Times New Roman" w:cs="Times New Roman"/>
          <w:sz w:val="24"/>
          <w:szCs w:val="24"/>
        </w:rPr>
        <w:t>Как правило, уровень масла должен находиться в верхней части указателя.</w:t>
      </w:r>
    </w:p>
    <w:p w:rsidR="00B33EF6" w:rsidRPr="006564D6" w:rsidRDefault="00B33EF6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Эксплуатир</w:t>
      </w:r>
      <w:r w:rsidR="009266C6" w:rsidRPr="006564D6">
        <w:rPr>
          <w:rFonts w:ascii="Times New Roman" w:hAnsi="Times New Roman" w:cs="Times New Roman"/>
          <w:sz w:val="24"/>
          <w:szCs w:val="24"/>
        </w:rPr>
        <w:t>ов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станок </w:t>
      </w:r>
      <w:r w:rsidR="009266C6" w:rsidRPr="006564D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6564D6">
        <w:rPr>
          <w:rFonts w:ascii="Times New Roman" w:hAnsi="Times New Roman" w:cs="Times New Roman"/>
          <w:sz w:val="24"/>
          <w:szCs w:val="24"/>
        </w:rPr>
        <w:t xml:space="preserve">точно в соответствии с руководством по эксплуатации. Избегайте перегрузки станка, </w:t>
      </w:r>
      <w:r w:rsidR="009266C6" w:rsidRPr="006564D6">
        <w:rPr>
          <w:rFonts w:ascii="Times New Roman" w:hAnsi="Times New Roman" w:cs="Times New Roman"/>
          <w:sz w:val="24"/>
          <w:szCs w:val="24"/>
        </w:rPr>
        <w:t>котора</w:t>
      </w:r>
      <w:bookmarkStart w:id="4" w:name="_GoBack"/>
      <w:r w:rsidR="009266C6" w:rsidRPr="006564D6">
        <w:rPr>
          <w:rFonts w:ascii="Times New Roman" w:hAnsi="Times New Roman" w:cs="Times New Roman"/>
          <w:sz w:val="24"/>
          <w:szCs w:val="24"/>
        </w:rPr>
        <w:t>я</w:t>
      </w:r>
      <w:bookmarkEnd w:id="4"/>
      <w:r w:rsidR="009266C6" w:rsidRPr="006564D6">
        <w:rPr>
          <w:rFonts w:ascii="Times New Roman" w:hAnsi="Times New Roman" w:cs="Times New Roman"/>
          <w:sz w:val="24"/>
          <w:szCs w:val="24"/>
        </w:rPr>
        <w:t xml:space="preserve"> может привести к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овреждени</w:t>
      </w:r>
      <w:r w:rsidR="009266C6" w:rsidRPr="006564D6">
        <w:rPr>
          <w:rFonts w:ascii="Times New Roman" w:hAnsi="Times New Roman" w:cs="Times New Roman"/>
          <w:sz w:val="24"/>
          <w:szCs w:val="24"/>
        </w:rPr>
        <w:t>ю</w:t>
      </w:r>
      <w:r w:rsidRPr="006564D6">
        <w:rPr>
          <w:rFonts w:ascii="Times New Roman" w:hAnsi="Times New Roman" w:cs="Times New Roman"/>
          <w:sz w:val="24"/>
          <w:szCs w:val="24"/>
        </w:rPr>
        <w:t xml:space="preserve"> деталей станка.</w:t>
      </w:r>
    </w:p>
    <w:p w:rsidR="00BD325E" w:rsidRDefault="00BD325E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EF6" w:rsidRPr="006564D6" w:rsidRDefault="00B33EF6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4D6">
        <w:rPr>
          <w:rFonts w:ascii="Times New Roman" w:hAnsi="Times New Roman" w:cs="Times New Roman"/>
          <w:b/>
          <w:sz w:val="24"/>
          <w:szCs w:val="24"/>
        </w:rPr>
        <w:t>4.3.2</w:t>
      </w:r>
    </w:p>
    <w:p w:rsidR="007C423D" w:rsidRPr="006564D6" w:rsidRDefault="00B33EF6" w:rsidP="006564D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9266C6" w:rsidRPr="006564D6">
        <w:rPr>
          <w:rFonts w:ascii="Times New Roman" w:hAnsi="Times New Roman" w:cs="Times New Roman"/>
          <w:sz w:val="24"/>
          <w:szCs w:val="24"/>
        </w:rPr>
        <w:t>селектор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Pr="006564D6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59EDAE2F" wp14:editId="0E401F1D">
            <wp:extent cx="900733" cy="35581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96" cy="35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6C6"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Pr="006564D6">
        <w:rPr>
          <w:rFonts w:ascii="Times New Roman" w:hAnsi="Times New Roman" w:cs="Times New Roman"/>
          <w:sz w:val="24"/>
          <w:szCs w:val="24"/>
        </w:rPr>
        <w:t xml:space="preserve">в левое положение </w:t>
      </w:r>
      <w:r w:rsidRPr="006564D6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2ED8A67" wp14:editId="2DE35A66">
            <wp:extent cx="405279" cy="381663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2" cy="3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4D6">
        <w:rPr>
          <w:rFonts w:ascii="Times New Roman" w:hAnsi="Times New Roman" w:cs="Times New Roman"/>
          <w:sz w:val="24"/>
          <w:szCs w:val="24"/>
        </w:rPr>
        <w:t xml:space="preserve"> для выполнения </w:t>
      </w:r>
      <w:r w:rsidR="009266C6" w:rsidRPr="006564D6">
        <w:rPr>
          <w:rFonts w:ascii="Times New Roman" w:hAnsi="Times New Roman" w:cs="Times New Roman"/>
          <w:sz w:val="24"/>
          <w:szCs w:val="24"/>
        </w:rPr>
        <w:t>процесса гибки</w:t>
      </w:r>
      <w:r w:rsidRPr="006564D6">
        <w:rPr>
          <w:rFonts w:ascii="Times New Roman" w:hAnsi="Times New Roman" w:cs="Times New Roman"/>
          <w:sz w:val="24"/>
          <w:szCs w:val="24"/>
        </w:rPr>
        <w:t xml:space="preserve">. Нажмите на ножную педаль (левую), чтобы опустить прижимную балку для выполнения </w:t>
      </w:r>
      <w:r w:rsidR="009266C6" w:rsidRPr="006564D6">
        <w:rPr>
          <w:rFonts w:ascii="Times New Roman" w:hAnsi="Times New Roman" w:cs="Times New Roman"/>
          <w:sz w:val="24"/>
          <w:szCs w:val="24"/>
        </w:rPr>
        <w:t>процесса гибки</w:t>
      </w:r>
      <w:r w:rsidRPr="006564D6">
        <w:rPr>
          <w:rFonts w:ascii="Times New Roman" w:hAnsi="Times New Roman" w:cs="Times New Roman"/>
          <w:sz w:val="24"/>
          <w:szCs w:val="24"/>
        </w:rPr>
        <w:t xml:space="preserve">. Прижимная балка будет опускаться до тех пор, пока не достигнет </w:t>
      </w:r>
      <w:r w:rsidR="002977A2" w:rsidRPr="006564D6">
        <w:rPr>
          <w:rFonts w:ascii="Times New Roman" w:hAnsi="Times New Roman" w:cs="Times New Roman"/>
          <w:sz w:val="24"/>
          <w:szCs w:val="24"/>
        </w:rPr>
        <w:t xml:space="preserve">нижнего концевого выключателя и пока не загорится </w:t>
      </w:r>
      <w:r w:rsidR="009266C6" w:rsidRPr="006564D6">
        <w:rPr>
          <w:rFonts w:ascii="Times New Roman" w:hAnsi="Times New Roman" w:cs="Times New Roman"/>
          <w:sz w:val="24"/>
          <w:szCs w:val="24"/>
        </w:rPr>
        <w:t>индикаторная лампа</w:t>
      </w:r>
      <w:r w:rsidR="002977A2" w:rsidRPr="006564D6">
        <w:rPr>
          <w:rFonts w:ascii="Times New Roman" w:hAnsi="Times New Roman" w:cs="Times New Roman"/>
          <w:sz w:val="24"/>
          <w:szCs w:val="24"/>
        </w:rPr>
        <w:t xml:space="preserve">. </w:t>
      </w:r>
      <w:r w:rsidR="009266C6" w:rsidRPr="006564D6">
        <w:rPr>
          <w:rFonts w:ascii="Times New Roman" w:hAnsi="Times New Roman" w:cs="Times New Roman"/>
          <w:sz w:val="24"/>
          <w:szCs w:val="24"/>
        </w:rPr>
        <w:t>Чтобы поднять прижимную балку, н</w:t>
      </w:r>
      <w:r w:rsidR="002977A2" w:rsidRPr="006564D6">
        <w:rPr>
          <w:rFonts w:ascii="Times New Roman" w:hAnsi="Times New Roman" w:cs="Times New Roman"/>
          <w:sz w:val="24"/>
          <w:szCs w:val="24"/>
        </w:rPr>
        <w:t>ажмите на ножную педаль (правую</w:t>
      </w:r>
      <w:r w:rsidR="00D04E89" w:rsidRPr="006564D6">
        <w:rPr>
          <w:rFonts w:ascii="Times New Roman" w:hAnsi="Times New Roman" w:cs="Times New Roman"/>
          <w:sz w:val="24"/>
          <w:szCs w:val="24"/>
        </w:rPr>
        <w:t>).</w:t>
      </w:r>
      <w:r w:rsidR="002977A2" w:rsidRPr="006564D6">
        <w:rPr>
          <w:rFonts w:ascii="Times New Roman" w:hAnsi="Times New Roman" w:cs="Times New Roman"/>
          <w:sz w:val="24"/>
          <w:szCs w:val="24"/>
        </w:rPr>
        <w:t xml:space="preserve"> Прижимная балка будет подниматься до тех пор, пока не достигнет верхнего концевого выключателя и пока не загорится </w:t>
      </w:r>
      <w:r w:rsidR="009266C6" w:rsidRPr="006564D6">
        <w:rPr>
          <w:rFonts w:ascii="Times New Roman" w:hAnsi="Times New Roman" w:cs="Times New Roman"/>
          <w:sz w:val="24"/>
          <w:szCs w:val="24"/>
        </w:rPr>
        <w:t>индикаторная лампа</w:t>
      </w:r>
      <w:r w:rsidR="002977A2" w:rsidRPr="006564D6">
        <w:rPr>
          <w:rFonts w:ascii="Times New Roman" w:hAnsi="Times New Roman" w:cs="Times New Roman"/>
          <w:sz w:val="24"/>
          <w:szCs w:val="24"/>
        </w:rPr>
        <w:t>.</w:t>
      </w:r>
    </w:p>
    <w:p w:rsidR="002977A2" w:rsidRPr="006564D6" w:rsidRDefault="002977A2" w:rsidP="006564D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9266C6" w:rsidRPr="006564D6">
        <w:rPr>
          <w:rFonts w:ascii="Times New Roman" w:hAnsi="Times New Roman" w:cs="Times New Roman"/>
          <w:sz w:val="24"/>
          <w:szCs w:val="24"/>
        </w:rPr>
        <w:t>селектор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Pr="00656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5EE54D" wp14:editId="458F732B">
            <wp:extent cx="900733" cy="35581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96" cy="35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4D6">
        <w:rPr>
          <w:rFonts w:ascii="Times New Roman" w:hAnsi="Times New Roman" w:cs="Times New Roman"/>
          <w:sz w:val="24"/>
          <w:szCs w:val="24"/>
        </w:rPr>
        <w:tab/>
        <w:t xml:space="preserve">в правое положение </w:t>
      </w:r>
      <w:r w:rsidRPr="00656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2BFD6" wp14:editId="2E962094">
            <wp:extent cx="398623" cy="302150"/>
            <wp:effectExtent l="19050" t="0" r="1427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0" cy="30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4D6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9266C6" w:rsidRPr="006564D6">
        <w:rPr>
          <w:rFonts w:ascii="Times New Roman" w:hAnsi="Times New Roman" w:cs="Times New Roman"/>
          <w:sz w:val="24"/>
          <w:szCs w:val="24"/>
        </w:rPr>
        <w:t>откину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рижимную балку. Сначала снимите три фиксирующих шпонки на прижимной балке. Затем нажмите на ножную педаль (</w:t>
      </w:r>
      <w:r w:rsidR="009F420D" w:rsidRPr="006564D6">
        <w:rPr>
          <w:rFonts w:ascii="Times New Roman" w:hAnsi="Times New Roman" w:cs="Times New Roman"/>
          <w:sz w:val="24"/>
          <w:szCs w:val="24"/>
        </w:rPr>
        <w:t>левую</w:t>
      </w:r>
      <w:r w:rsidRPr="006564D6">
        <w:rPr>
          <w:rFonts w:ascii="Times New Roman" w:hAnsi="Times New Roman" w:cs="Times New Roman"/>
          <w:sz w:val="24"/>
          <w:szCs w:val="24"/>
        </w:rPr>
        <w:t xml:space="preserve">), чтобы </w:t>
      </w:r>
      <w:r w:rsidR="009F420D" w:rsidRPr="006564D6">
        <w:rPr>
          <w:rFonts w:ascii="Times New Roman" w:hAnsi="Times New Roman" w:cs="Times New Roman"/>
          <w:sz w:val="24"/>
          <w:szCs w:val="24"/>
        </w:rPr>
        <w:t>подня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рижимную балку. И, напротив, нажмите на ножную педаль (правую), чтобы опустить прижимную балку. (Необходимо </w:t>
      </w:r>
      <w:r w:rsidR="009F420D" w:rsidRPr="006564D6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6564D6">
        <w:rPr>
          <w:rFonts w:ascii="Times New Roman" w:hAnsi="Times New Roman" w:cs="Times New Roman"/>
          <w:sz w:val="24"/>
          <w:szCs w:val="24"/>
        </w:rPr>
        <w:t>нажать на кнопку</w:t>
      </w:r>
      <w:r w:rsidR="009F420D" w:rsidRPr="006564D6">
        <w:rPr>
          <w:rFonts w:ascii="Times New Roman" w:hAnsi="Times New Roman" w:cs="Times New Roman"/>
          <w:sz w:val="24"/>
          <w:szCs w:val="24"/>
        </w:rPr>
        <w:t xml:space="preserve"> в передней части рабочего стола</w:t>
      </w:r>
      <w:r w:rsidRPr="006564D6">
        <w:rPr>
          <w:rFonts w:ascii="Times New Roman" w:hAnsi="Times New Roman" w:cs="Times New Roman"/>
          <w:sz w:val="24"/>
          <w:szCs w:val="24"/>
        </w:rPr>
        <w:t>, чтобы открыть прижимную балку</w:t>
      </w:r>
      <w:r w:rsidR="009F420D" w:rsidRPr="006564D6">
        <w:rPr>
          <w:rFonts w:ascii="Times New Roman" w:hAnsi="Times New Roman" w:cs="Times New Roman"/>
          <w:sz w:val="24"/>
          <w:szCs w:val="24"/>
        </w:rPr>
        <w:t>,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="00EA5954" w:rsidRPr="006564D6">
        <w:rPr>
          <w:rFonts w:ascii="Times New Roman" w:hAnsi="Times New Roman" w:cs="Times New Roman"/>
          <w:sz w:val="24"/>
          <w:szCs w:val="24"/>
        </w:rPr>
        <w:t xml:space="preserve">для </w:t>
      </w:r>
      <w:r w:rsidR="009F420D" w:rsidRPr="006564D6">
        <w:rPr>
          <w:rFonts w:ascii="Times New Roman" w:hAnsi="Times New Roman" w:cs="Times New Roman"/>
          <w:sz w:val="24"/>
          <w:szCs w:val="24"/>
        </w:rPr>
        <w:t>повышения эффективности работы станка</w:t>
      </w:r>
      <w:r w:rsidR="00EA5954" w:rsidRPr="006564D6">
        <w:rPr>
          <w:rFonts w:ascii="Times New Roman" w:hAnsi="Times New Roman" w:cs="Times New Roman"/>
          <w:sz w:val="24"/>
          <w:szCs w:val="24"/>
        </w:rPr>
        <w:t xml:space="preserve"> станка).</w:t>
      </w:r>
    </w:p>
    <w:p w:rsidR="00EA5954" w:rsidRPr="006564D6" w:rsidRDefault="00EA5954" w:rsidP="006564D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При </w:t>
      </w:r>
      <w:r w:rsidR="009F420D" w:rsidRPr="006564D6">
        <w:rPr>
          <w:rFonts w:ascii="Times New Roman" w:hAnsi="Times New Roman" w:cs="Times New Roman"/>
          <w:sz w:val="24"/>
          <w:szCs w:val="24"/>
        </w:rPr>
        <w:t>любой неисправности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емедленно нажмите на кнопку аварийного останова. Перед повторным запуском устраните неисправности.</w:t>
      </w:r>
    </w:p>
    <w:p w:rsidR="00EA5954" w:rsidRPr="006564D6" w:rsidRDefault="00EA5954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54" w:rsidRPr="006564D6" w:rsidRDefault="00EA5954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>4.4 Техническое обслуживание</w:t>
      </w:r>
    </w:p>
    <w:p w:rsidR="00EA5954" w:rsidRPr="006564D6" w:rsidRDefault="009F420D" w:rsidP="006564D6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Сохраняйте чистоту рабочей зоны</w:t>
      </w:r>
      <w:r w:rsidR="00EA5954" w:rsidRPr="006564D6">
        <w:rPr>
          <w:rFonts w:ascii="Times New Roman" w:hAnsi="Times New Roman" w:cs="Times New Roman"/>
          <w:sz w:val="24"/>
          <w:szCs w:val="24"/>
        </w:rPr>
        <w:t>. Нанесите антикоррозионное масло на некрашеные и скользящие части станка.</w:t>
      </w:r>
    </w:p>
    <w:p w:rsidR="00EA5954" w:rsidRPr="006564D6" w:rsidRDefault="00EA5954" w:rsidP="006564D6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Поддерживайте края гибочных штампов острыми. В случае обнаружения повреждения или износа следует </w:t>
      </w:r>
      <w:r w:rsidR="00B010DA" w:rsidRPr="006564D6">
        <w:rPr>
          <w:rFonts w:ascii="Times New Roman" w:hAnsi="Times New Roman" w:cs="Times New Roman"/>
          <w:sz w:val="24"/>
          <w:szCs w:val="24"/>
        </w:rPr>
        <w:t xml:space="preserve">штамп </w:t>
      </w:r>
      <w:r w:rsidRPr="006564D6">
        <w:rPr>
          <w:rFonts w:ascii="Times New Roman" w:hAnsi="Times New Roman" w:cs="Times New Roman"/>
          <w:sz w:val="24"/>
          <w:szCs w:val="24"/>
        </w:rPr>
        <w:t>отшлифовать или заменить на новый.</w:t>
      </w:r>
    </w:p>
    <w:p w:rsidR="00EA5954" w:rsidRPr="006564D6" w:rsidRDefault="00EA5954" w:rsidP="006564D6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Используйте чистое и антикоррозионное смазочное масло.</w:t>
      </w:r>
    </w:p>
    <w:p w:rsidR="00EA5954" w:rsidRPr="006564D6" w:rsidRDefault="00EA5954" w:rsidP="006564D6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П</w:t>
      </w:r>
      <w:r w:rsidR="00B010DA" w:rsidRPr="006564D6">
        <w:rPr>
          <w:rFonts w:ascii="Times New Roman" w:hAnsi="Times New Roman" w:cs="Times New Roman"/>
          <w:sz w:val="24"/>
          <w:szCs w:val="24"/>
        </w:rPr>
        <w:t>осл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окончани</w:t>
      </w:r>
      <w:r w:rsidR="00B010DA" w:rsidRPr="006564D6">
        <w:rPr>
          <w:rFonts w:ascii="Times New Roman" w:hAnsi="Times New Roman" w:cs="Times New Roman"/>
          <w:sz w:val="24"/>
          <w:szCs w:val="24"/>
        </w:rPr>
        <w:t>я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аботы отключите питание и почистите станок.</w:t>
      </w:r>
    </w:p>
    <w:p w:rsidR="00EA5954" w:rsidRPr="006564D6" w:rsidRDefault="00EA5954" w:rsidP="006564D6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Периодически проверяйте электрическую систему. После проверки и ремонта двигателя </w:t>
      </w:r>
      <w:r w:rsidR="00B010DA" w:rsidRPr="006564D6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Pr="006564D6">
        <w:rPr>
          <w:rFonts w:ascii="Times New Roman" w:hAnsi="Times New Roman" w:cs="Times New Roman"/>
          <w:sz w:val="24"/>
          <w:szCs w:val="24"/>
        </w:rPr>
        <w:t>проверьте направление вращения и скорость двигателя.</w:t>
      </w:r>
    </w:p>
    <w:p w:rsidR="00EA5954" w:rsidRPr="006564D6" w:rsidRDefault="00EA5954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54" w:rsidRPr="006564D6" w:rsidRDefault="00EA5954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54" w:rsidRPr="006564D6" w:rsidRDefault="00EA5954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5" w:name="_Toc510538273"/>
      <w:r w:rsidRPr="006564D6">
        <w:rPr>
          <w:rFonts w:cs="Times New Roman"/>
          <w:sz w:val="28"/>
        </w:rPr>
        <w:t>5. Электрические схемы</w:t>
      </w:r>
      <w:bookmarkEnd w:id="5"/>
    </w:p>
    <w:p w:rsidR="00FD5ACC" w:rsidRPr="006564D6" w:rsidRDefault="00FD5ACC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FD5ACC" w:rsidRPr="006564D6" w:rsidSect="002E3EC3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954" w:rsidRPr="00BD325E" w:rsidRDefault="00E00353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D325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16FC84" wp14:editId="20E21A2A">
                <wp:simplePos x="0" y="0"/>
                <wp:positionH relativeFrom="column">
                  <wp:posOffset>1661795</wp:posOffset>
                </wp:positionH>
                <wp:positionV relativeFrom="paragraph">
                  <wp:posOffset>144145</wp:posOffset>
                </wp:positionV>
                <wp:extent cx="735330" cy="349885"/>
                <wp:effectExtent l="635" t="0" r="0" b="0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2B0C2C" w:rsidRDefault="00F0024F" w:rsidP="002B0C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0C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 ф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FC8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30.85pt;margin-top:11.35pt;width:57.9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" stroked="f">
                <v:textbox>
                  <w:txbxContent>
                    <w:p w:rsidR="00F0024F" w:rsidRPr="002B0C2C" w:rsidRDefault="00F0024F" w:rsidP="002B0C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0C2C">
                        <w:rPr>
                          <w:rFonts w:ascii="Times New Roman" w:hAnsi="Times New Roman" w:cs="Times New Roman"/>
                          <w:sz w:val="28"/>
                        </w:rPr>
                        <w:t>3 фазы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2784E" wp14:editId="689E00E8">
                <wp:simplePos x="0" y="0"/>
                <wp:positionH relativeFrom="column">
                  <wp:posOffset>5545455</wp:posOffset>
                </wp:positionH>
                <wp:positionV relativeFrom="paragraph">
                  <wp:posOffset>3730625</wp:posOffset>
                </wp:positionV>
                <wp:extent cx="922655" cy="246380"/>
                <wp:effectExtent l="0" t="635" r="3175" b="635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л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784E" id="Text Box 13" o:spid="_x0000_s1027" type="#_x0000_t202" style="position:absolute;left:0;text-align:left;margin-left:436.65pt;margin-top:293.75pt;width:72.6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+qhw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лектор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5A372" wp14:editId="57ABF3C0">
                <wp:simplePos x="0" y="0"/>
                <wp:positionH relativeFrom="column">
                  <wp:posOffset>5277485</wp:posOffset>
                </wp:positionH>
                <wp:positionV relativeFrom="paragraph">
                  <wp:posOffset>1670685</wp:posOffset>
                </wp:positionV>
                <wp:extent cx="1245870" cy="405765"/>
                <wp:effectExtent l="0" t="0" r="0" b="0"/>
                <wp:wrapNone/>
                <wp:docPr id="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ижний концевой вы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A372" id="Text Box 7" o:spid="_x0000_s1028" type="#_x0000_t202" style="position:absolute;left:0;text-align:left;margin-left:415.55pt;margin-top:131.55pt;width:98.1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bIhQIAABc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Нижний концевой выключатель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2F473" wp14:editId="3E58C89A">
                <wp:simplePos x="0" y="0"/>
                <wp:positionH relativeFrom="column">
                  <wp:posOffset>7342505</wp:posOffset>
                </wp:positionH>
                <wp:positionV relativeFrom="paragraph">
                  <wp:posOffset>3833495</wp:posOffset>
                </wp:positionV>
                <wp:extent cx="1837055" cy="493395"/>
                <wp:effectExtent l="4445" t="0" r="0" b="3175"/>
                <wp:wrapNone/>
                <wp:docPr id="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опка для открытия прижимной ба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F473" id="Text Box 14" o:spid="_x0000_s1029" type="#_x0000_t202" style="position:absolute;left:0;text-align:left;margin-left:578.15pt;margin-top:301.85pt;width:144.65pt;height:3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pzhgIAABg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опка для открытия прижимной балки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49A47" wp14:editId="046F89F0">
                <wp:simplePos x="0" y="0"/>
                <wp:positionH relativeFrom="column">
                  <wp:posOffset>4218940</wp:posOffset>
                </wp:positionH>
                <wp:positionV relativeFrom="paragraph">
                  <wp:posOffset>2808605</wp:posOffset>
                </wp:positionV>
                <wp:extent cx="1573530" cy="389255"/>
                <wp:effectExtent l="0" t="2540" r="2540" b="0"/>
                <wp:wrapNone/>
                <wp:docPr id="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каторная лампа для снятия шп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9A47" id="Text Box 12" o:spid="_x0000_s1030" type="#_x0000_t202" style="position:absolute;left:0;text-align:left;margin-left:332.2pt;margin-top:221.15pt;width:123.9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каторная лампа для снятия шпонок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B5E21" wp14:editId="3D26FCB1">
                <wp:simplePos x="0" y="0"/>
                <wp:positionH relativeFrom="column">
                  <wp:posOffset>7693660</wp:posOffset>
                </wp:positionH>
                <wp:positionV relativeFrom="paragraph">
                  <wp:posOffset>2545715</wp:posOffset>
                </wp:positionV>
                <wp:extent cx="1215390" cy="262890"/>
                <wp:effectExtent l="3175" t="0" r="635" b="0"/>
                <wp:wrapNone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крыт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5E21" id="Text Box 11" o:spid="_x0000_s1031" type="#_x0000_t202" style="position:absolute;left:0;text-align:left;margin-left:605.8pt;margin-top:200.45pt;width:95.7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d2hAIAABg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Открыт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8F0F0" wp14:editId="20FFEA7A">
                <wp:simplePos x="0" y="0"/>
                <wp:positionH relativeFrom="column">
                  <wp:posOffset>6666865</wp:posOffset>
                </wp:positionH>
                <wp:positionV relativeFrom="paragraph">
                  <wp:posOffset>2545715</wp:posOffset>
                </wp:positionV>
                <wp:extent cx="922020" cy="429260"/>
                <wp:effectExtent l="0" t="0" r="0" b="254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рыт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F0F0" id="Text Box 10" o:spid="_x0000_s1032" type="#_x0000_t202" style="position:absolute;left:0;text-align:left;margin-left:524.95pt;margin-top:200.45pt;width:72.6pt;height:3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Закрыт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30225" wp14:editId="7E060547">
                <wp:simplePos x="0" y="0"/>
                <wp:positionH relativeFrom="column">
                  <wp:posOffset>5473065</wp:posOffset>
                </wp:positionH>
                <wp:positionV relativeFrom="paragraph">
                  <wp:posOffset>2545715</wp:posOffset>
                </wp:positionV>
                <wp:extent cx="1289050" cy="262890"/>
                <wp:effectExtent l="1905" t="0" r="4445" b="0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озвратн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0225" id="Text Box 9" o:spid="_x0000_s1033" type="#_x0000_t202" style="position:absolute;left:0;text-align:left;margin-left:430.95pt;margin-top:200.45pt;width:101.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8TggIAABc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озвратн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56BB4" wp14:editId="1301BC6C">
                <wp:simplePos x="0" y="0"/>
                <wp:positionH relativeFrom="column">
                  <wp:posOffset>4006215</wp:posOffset>
                </wp:positionH>
                <wp:positionV relativeFrom="paragraph">
                  <wp:posOffset>2545715</wp:posOffset>
                </wp:positionV>
                <wp:extent cx="1097280" cy="262890"/>
                <wp:effectExtent l="1905" t="0" r="0" b="0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пан заги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6BB4" id="Text Box 8" o:spid="_x0000_s1034" type="#_x0000_t202" style="position:absolute;left:0;text-align:left;margin-left:315.45pt;margin-top:200.45pt;width:86.4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o3hAIAABc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пан загиба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64184" wp14:editId="392C4D54">
                <wp:simplePos x="0" y="0"/>
                <wp:positionH relativeFrom="column">
                  <wp:posOffset>3867785</wp:posOffset>
                </wp:positionH>
                <wp:positionV relativeFrom="paragraph">
                  <wp:posOffset>1670685</wp:posOffset>
                </wp:positionV>
                <wp:extent cx="1200785" cy="405765"/>
                <wp:effectExtent l="0" t="0" r="2540" b="0"/>
                <wp:wrapNone/>
                <wp:docPr id="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ерхний концевой вы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4184" id="Text Box 6" o:spid="_x0000_s1035" type="#_x0000_t202" style="position:absolute;left:0;text-align:left;margin-left:304.55pt;margin-top:131.55pt;width:94.5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kNhAIAABc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ерхний концевой выключатель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F6A53" wp14:editId="45BEF80D">
                <wp:simplePos x="0" y="0"/>
                <wp:positionH relativeFrom="column">
                  <wp:posOffset>7155180</wp:posOffset>
                </wp:positionH>
                <wp:positionV relativeFrom="paragraph">
                  <wp:posOffset>1169670</wp:posOffset>
                </wp:positionV>
                <wp:extent cx="1118870" cy="405765"/>
                <wp:effectExtent l="0" t="1905" r="0" b="1905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жная педаль (левая )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6A53" id="Text Box 5" o:spid="_x0000_s1036" type="#_x0000_t202" style="position:absolute;left:0;text-align:left;margin-left:563.4pt;margin-top:92.1pt;width:88.1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жная педаль (левая ) 5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ED4FA" wp14:editId="677D54E2">
                <wp:simplePos x="0" y="0"/>
                <wp:positionH relativeFrom="column">
                  <wp:posOffset>4006215</wp:posOffset>
                </wp:positionH>
                <wp:positionV relativeFrom="paragraph">
                  <wp:posOffset>1169670</wp:posOffset>
                </wp:positionV>
                <wp:extent cx="1118870" cy="405765"/>
                <wp:effectExtent l="1905" t="1905" r="3175" b="1905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жная педаль (правая)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D4FA" id="Text Box 4" o:spid="_x0000_s1037" type="#_x0000_t202" style="position:absolute;left:0;text-align:left;margin-left:315.45pt;margin-top:92.1pt;width:88.1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жная педаль (правая) 4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E48AE" wp14:editId="60A7083C">
                <wp:simplePos x="0" y="0"/>
                <wp:positionH relativeFrom="column">
                  <wp:posOffset>1589405</wp:posOffset>
                </wp:positionH>
                <wp:positionV relativeFrom="paragraph">
                  <wp:posOffset>5058410</wp:posOffset>
                </wp:positionV>
                <wp:extent cx="1173480" cy="481330"/>
                <wp:effectExtent l="4445" t="4445" r="3175" b="0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лектрическая проводка 220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48AE" id="Text Box 3" o:spid="_x0000_s1038" type="#_x0000_t202" style="position:absolute;left:0;text-align:left;margin-left:125.15pt;margin-top:398.3pt;width:92.4pt;height:3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лектрическая проводка 220 В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3DB83" wp14:editId="6038F1C7">
                <wp:simplePos x="0" y="0"/>
                <wp:positionH relativeFrom="column">
                  <wp:posOffset>331470</wp:posOffset>
                </wp:positionH>
                <wp:positionV relativeFrom="paragraph">
                  <wp:posOffset>2394585</wp:posOffset>
                </wp:positionV>
                <wp:extent cx="1118870" cy="481330"/>
                <wp:effectExtent l="3810" t="0" r="127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</w:rPr>
                              <w:t>Толчковый пере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DB83" id="Text Box 2" o:spid="_x0000_s1039" type="#_x0000_t202" style="position:absolute;left:0;text-align:left;margin-left:26.1pt;margin-top:188.55pt;width:88.1pt;height: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uWhw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</w:rPr>
                        <w:t>Толчковый переключатель</w:t>
                      </w:r>
                    </w:p>
                  </w:txbxContent>
                </v:textbox>
              </v:shape>
            </w:pict>
          </mc:Fallback>
        </mc:AlternateContent>
      </w:r>
      <w:r w:rsidR="00FD5ACC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3A03A30" wp14:editId="34E4F438">
            <wp:extent cx="9251950" cy="5317979"/>
            <wp:effectExtent l="19050" t="0" r="635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1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A2" w:rsidRPr="00BD325E" w:rsidRDefault="002977A2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35BF" w:rsidRPr="00BD325E" w:rsidRDefault="00E00353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325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FD5EE3" wp14:editId="102DEC08">
                <wp:simplePos x="0" y="0"/>
                <wp:positionH relativeFrom="column">
                  <wp:posOffset>1480185</wp:posOffset>
                </wp:positionH>
                <wp:positionV relativeFrom="paragraph">
                  <wp:posOffset>224155</wp:posOffset>
                </wp:positionV>
                <wp:extent cx="735330" cy="349885"/>
                <wp:effectExtent l="0" t="0" r="0" b="3175"/>
                <wp:wrapNone/>
                <wp:docPr id="4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2B0C2C" w:rsidRDefault="00F0024F" w:rsidP="002B0C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0C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 ф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5EE3" id="Text Box 46" o:spid="_x0000_s1040" type="#_x0000_t202" style="position:absolute;left:0;text-align:left;margin-left:116.55pt;margin-top:17.65pt;width:57.9pt;height:2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" stroked="f">
                <v:textbox>
                  <w:txbxContent>
                    <w:p w:rsidR="00F0024F" w:rsidRPr="002B0C2C" w:rsidRDefault="00F0024F" w:rsidP="002B0C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0C2C">
                        <w:rPr>
                          <w:rFonts w:ascii="Times New Roman" w:hAnsi="Times New Roman" w:cs="Times New Roman"/>
                          <w:sz w:val="28"/>
                        </w:rPr>
                        <w:t>3 фазы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49FE9" wp14:editId="2E377F8B">
                <wp:simplePos x="0" y="0"/>
                <wp:positionH relativeFrom="column">
                  <wp:posOffset>5291455</wp:posOffset>
                </wp:positionH>
                <wp:positionV relativeFrom="paragraph">
                  <wp:posOffset>3984625</wp:posOffset>
                </wp:positionV>
                <wp:extent cx="1033780" cy="286385"/>
                <wp:effectExtent l="1270" t="0" r="3175" b="190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л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9FE9" id="Text Box 35" o:spid="_x0000_s1041" type="#_x0000_t202" style="position:absolute;left:0;text-align:left;margin-left:416.65pt;margin-top:313.75pt;width:81.4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лектор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4BF6E" wp14:editId="76D0A0D2">
                <wp:simplePos x="0" y="0"/>
                <wp:positionH relativeFrom="column">
                  <wp:posOffset>7097395</wp:posOffset>
                </wp:positionH>
                <wp:positionV relativeFrom="paragraph">
                  <wp:posOffset>4223385</wp:posOffset>
                </wp:positionV>
                <wp:extent cx="1837055" cy="493395"/>
                <wp:effectExtent l="0" t="0" r="3810" b="381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опка для открытия прижимной ба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BF6E" id="Text Box 38" o:spid="_x0000_s1042" type="#_x0000_t202" style="position:absolute;left:0;text-align:left;margin-left:558.85pt;margin-top:332.55pt;width:144.65pt;height:3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R1iAIAABk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опка для открытия прижимной балки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68B88" wp14:editId="4213A1D2">
                <wp:simplePos x="0" y="0"/>
                <wp:positionH relativeFrom="column">
                  <wp:posOffset>3997960</wp:posOffset>
                </wp:positionH>
                <wp:positionV relativeFrom="paragraph">
                  <wp:posOffset>3162300</wp:posOffset>
                </wp:positionV>
                <wp:extent cx="1573530" cy="389255"/>
                <wp:effectExtent l="3175" t="3810" r="4445" b="0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каторная лампа для снятия шп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8B88" id="Text Box 37" o:spid="_x0000_s1043" type="#_x0000_t202" style="position:absolute;left:0;text-align:left;margin-left:314.8pt;margin-top:249pt;width:123.9pt;height:3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каторная лампа для снятия шпонок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3BEB9" wp14:editId="0A2872FC">
                <wp:simplePos x="0" y="0"/>
                <wp:positionH relativeFrom="column">
                  <wp:posOffset>7439025</wp:posOffset>
                </wp:positionH>
                <wp:positionV relativeFrom="paragraph">
                  <wp:posOffset>2760345</wp:posOffset>
                </wp:positionV>
                <wp:extent cx="1215390" cy="262890"/>
                <wp:effectExtent l="0" t="1905" r="0" b="1905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крыт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BEB9" id="Text Box 33" o:spid="_x0000_s1044" type="#_x0000_t202" style="position:absolute;left:0;text-align:left;margin-left:585.75pt;margin-top:217.35pt;width:95.7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MdhA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Открыт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FF4BA" wp14:editId="60EC72D6">
                <wp:simplePos x="0" y="0"/>
                <wp:positionH relativeFrom="column">
                  <wp:posOffset>6517005</wp:posOffset>
                </wp:positionH>
                <wp:positionV relativeFrom="paragraph">
                  <wp:posOffset>2760345</wp:posOffset>
                </wp:positionV>
                <wp:extent cx="922020" cy="405765"/>
                <wp:effectExtent l="0" t="1905" r="3810" b="1905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рыт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F4BA" id="Text Box 31" o:spid="_x0000_s1045" type="#_x0000_t202" style="position:absolute;left:0;text-align:left;margin-left:513.15pt;margin-top:217.35pt;width:72.6pt;height:3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P9hQ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Закрыт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E71D4" wp14:editId="6161B60B">
                <wp:simplePos x="0" y="0"/>
                <wp:positionH relativeFrom="column">
                  <wp:posOffset>5291455</wp:posOffset>
                </wp:positionH>
                <wp:positionV relativeFrom="paragraph">
                  <wp:posOffset>2807335</wp:posOffset>
                </wp:positionV>
                <wp:extent cx="1289050" cy="262890"/>
                <wp:effectExtent l="1270" t="1270" r="0" b="2540"/>
                <wp:wrapNone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озвратн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71D4" id="Text Box 29" o:spid="_x0000_s1046" type="#_x0000_t202" style="position:absolute;left:0;text-align:left;margin-left:416.65pt;margin-top:221.05pt;width:101.5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NzgwIAABk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озвратн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1B0A4" wp14:editId="7C326BF3">
                <wp:simplePos x="0" y="0"/>
                <wp:positionH relativeFrom="column">
                  <wp:posOffset>3846195</wp:posOffset>
                </wp:positionH>
                <wp:positionV relativeFrom="paragraph">
                  <wp:posOffset>2807335</wp:posOffset>
                </wp:positionV>
                <wp:extent cx="1097280" cy="262890"/>
                <wp:effectExtent l="3810" t="1270" r="3810" b="254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пан заги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B0A4" id="Text Box 27" o:spid="_x0000_s1047" type="#_x0000_t202" style="position:absolute;left:0;text-align:left;margin-left:302.85pt;margin-top:221.05pt;width:86.4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1r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пан загиба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44A88" wp14:editId="638C039E">
                <wp:simplePos x="0" y="0"/>
                <wp:positionH relativeFrom="column">
                  <wp:posOffset>5000625</wp:posOffset>
                </wp:positionH>
                <wp:positionV relativeFrom="paragraph">
                  <wp:posOffset>1823085</wp:posOffset>
                </wp:positionV>
                <wp:extent cx="1245870" cy="405765"/>
                <wp:effectExtent l="0" t="0" r="0" b="0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ижний концевой вы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4A88" id="Text Box 25" o:spid="_x0000_s1048" type="#_x0000_t202" style="position:absolute;left:0;text-align:left;margin-left:393.75pt;margin-top:143.55pt;width:98.1pt;height:3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qRhwIAABk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Нижний концевой выключатель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3B7CB" wp14:editId="2B5E8FBC">
                <wp:simplePos x="0" y="0"/>
                <wp:positionH relativeFrom="column">
                  <wp:posOffset>3742690</wp:posOffset>
                </wp:positionH>
                <wp:positionV relativeFrom="paragraph">
                  <wp:posOffset>1750695</wp:posOffset>
                </wp:positionV>
                <wp:extent cx="1200785" cy="405765"/>
                <wp:effectExtent l="0" t="1905" r="3810" b="190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ерхний концевой вы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B7CB" id="Text Box 23" o:spid="_x0000_s1049" type="#_x0000_t202" style="position:absolute;left:0;text-align:left;margin-left:294.7pt;margin-top:137.85pt;width:94.55pt;height:3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y9hg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ерхний концевой выключатель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CE07C" wp14:editId="19FCCFF0">
                <wp:simplePos x="0" y="0"/>
                <wp:positionH relativeFrom="column">
                  <wp:posOffset>6325235</wp:posOffset>
                </wp:positionH>
                <wp:positionV relativeFrom="paragraph">
                  <wp:posOffset>1241425</wp:posOffset>
                </wp:positionV>
                <wp:extent cx="1727835" cy="262890"/>
                <wp:effectExtent l="0" t="0" r="0" b="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жная педаль (левая )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E07C" id="Text Box 21" o:spid="_x0000_s1050" type="#_x0000_t202" style="position:absolute;left:0;text-align:left;margin-left:498.05pt;margin-top:97.75pt;width:136.05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/wiQIAABk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жная педаль (левая ) 5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1EA54" wp14:editId="34475E93">
                <wp:simplePos x="0" y="0"/>
                <wp:positionH relativeFrom="column">
                  <wp:posOffset>3824605</wp:posOffset>
                </wp:positionH>
                <wp:positionV relativeFrom="paragraph">
                  <wp:posOffset>1241425</wp:posOffset>
                </wp:positionV>
                <wp:extent cx="1118870" cy="405765"/>
                <wp:effectExtent l="1270" t="0" r="3810" b="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жная педаль (правая)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EA54" id="Text Box 19" o:spid="_x0000_s1051" type="#_x0000_t202" style="position:absolute;left:0;text-align:left;margin-left:301.15pt;margin-top:97.75pt;width:88.1pt;height:3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mZhwIAABk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жная педаль (правая) 4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400E0" wp14:editId="01A25231">
                <wp:simplePos x="0" y="0"/>
                <wp:positionH relativeFrom="column">
                  <wp:posOffset>1384300</wp:posOffset>
                </wp:positionH>
                <wp:positionV relativeFrom="paragraph">
                  <wp:posOffset>5415915</wp:posOffset>
                </wp:positionV>
                <wp:extent cx="1435735" cy="481330"/>
                <wp:effectExtent l="0" t="0" r="3175" b="444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лектрическая проводка 380-420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00E0" id="Text Box 17" o:spid="_x0000_s1052" type="#_x0000_t202" style="position:absolute;left:0;text-align:left;margin-left:109pt;margin-top:426.45pt;width:113.05pt;height:3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лектрическая проводка 380-420 В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7D9D9" wp14:editId="38AD2E94">
                <wp:simplePos x="0" y="0"/>
                <wp:positionH relativeFrom="column">
                  <wp:posOffset>260985</wp:posOffset>
                </wp:positionH>
                <wp:positionV relativeFrom="paragraph">
                  <wp:posOffset>3070225</wp:posOffset>
                </wp:positionV>
                <wp:extent cx="1357630" cy="481330"/>
                <wp:effectExtent l="0" t="0" r="4445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лектромагнитный</w:t>
                            </w:r>
                            <w:r w:rsidRPr="00FD5ACC">
                              <w:rPr>
                                <w:rFonts w:ascii="Times New Roman" w:hAnsi="Times New Roman" w:cs="Times New Roman"/>
                              </w:rPr>
                              <w:t xml:space="preserve"> пере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D9D9" id="Text Box 15" o:spid="_x0000_s1053" type="#_x0000_t202" style="position:absolute;left:0;text-align:left;margin-left:20.55pt;margin-top:241.75pt;width:106.9pt;height:3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8ghQ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лектромагнитный</w:t>
                      </w:r>
                      <w:r w:rsidRPr="00FD5ACC">
                        <w:rPr>
                          <w:rFonts w:ascii="Times New Roman" w:hAnsi="Times New Roman" w:cs="Times New Roman"/>
                        </w:rPr>
                        <w:t xml:space="preserve"> переключатель</w:t>
                      </w:r>
                    </w:p>
                  </w:txbxContent>
                </v:textbox>
              </v:shape>
            </w:pict>
          </mc:Fallback>
        </mc:AlternateContent>
      </w:r>
      <w:r w:rsidR="0035784D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6E0B36A" wp14:editId="554FC691">
            <wp:extent cx="8891160" cy="5805007"/>
            <wp:effectExtent l="19050" t="0" r="519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409" cy="58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4D" w:rsidRPr="00BD325E" w:rsidRDefault="00E00353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325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A193E" wp14:editId="088734CC">
                <wp:simplePos x="0" y="0"/>
                <wp:positionH relativeFrom="column">
                  <wp:posOffset>1655445</wp:posOffset>
                </wp:positionH>
                <wp:positionV relativeFrom="paragraph">
                  <wp:posOffset>240030</wp:posOffset>
                </wp:positionV>
                <wp:extent cx="735330" cy="349885"/>
                <wp:effectExtent l="3810" t="0" r="3810" b="0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2B0C2C" w:rsidRDefault="00F0024F" w:rsidP="002B0C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0C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 ф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193E" id="Text Box 47" o:spid="_x0000_s1054" type="#_x0000_t202" style="position:absolute;left:0;text-align:left;margin-left:130.35pt;margin-top:18.9pt;width:57.9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" stroked="f">
                <v:textbox>
                  <w:txbxContent>
                    <w:p w:rsidR="00F0024F" w:rsidRPr="002B0C2C" w:rsidRDefault="00F0024F" w:rsidP="002B0C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0C2C">
                        <w:rPr>
                          <w:rFonts w:ascii="Times New Roman" w:hAnsi="Times New Roman" w:cs="Times New Roman"/>
                          <w:sz w:val="28"/>
                        </w:rPr>
                        <w:t>3 фазы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11E59" wp14:editId="33F60490">
                <wp:simplePos x="0" y="0"/>
                <wp:positionH relativeFrom="column">
                  <wp:posOffset>5429885</wp:posOffset>
                </wp:positionH>
                <wp:positionV relativeFrom="paragraph">
                  <wp:posOffset>3435985</wp:posOffset>
                </wp:positionV>
                <wp:extent cx="1087120" cy="294640"/>
                <wp:effectExtent l="0" t="1270" r="1905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л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1E59" id="Text Box 36" o:spid="_x0000_s1055" type="#_x0000_t202" style="position:absolute;left:0;text-align:left;margin-left:427.55pt;margin-top:270.55pt;width:85.6pt;height:2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лектор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9E60D" wp14:editId="7C9B3D1D">
                <wp:simplePos x="0" y="0"/>
                <wp:positionH relativeFrom="column">
                  <wp:posOffset>7359650</wp:posOffset>
                </wp:positionH>
                <wp:positionV relativeFrom="paragraph">
                  <wp:posOffset>3539490</wp:posOffset>
                </wp:positionV>
                <wp:extent cx="1837055" cy="493395"/>
                <wp:effectExtent l="2540" t="0" r="0" b="1905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опка для открытия прижимной ба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E60D" id="Text Box 39" o:spid="_x0000_s1056" type="#_x0000_t202" style="position:absolute;left:0;text-align:left;margin-left:579.5pt;margin-top:278.7pt;width:144.65pt;height:3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NvhwIAABk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опка для открытия прижимной балки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846ACF" wp14:editId="7502769D">
                <wp:simplePos x="0" y="0"/>
                <wp:positionH relativeFrom="column">
                  <wp:posOffset>7710805</wp:posOffset>
                </wp:positionH>
                <wp:positionV relativeFrom="paragraph">
                  <wp:posOffset>2394585</wp:posOffset>
                </wp:positionV>
                <wp:extent cx="1215390" cy="262890"/>
                <wp:effectExtent l="1270" t="0" r="2540" b="0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крыт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6ACF" id="Text Box 34" o:spid="_x0000_s1057" type="#_x0000_t202" style="position:absolute;left:0;text-align:left;margin-left:607.15pt;margin-top:188.55pt;width:95.7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jX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Открыт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D690E" wp14:editId="1E04403D">
                <wp:simplePos x="0" y="0"/>
                <wp:positionH relativeFrom="column">
                  <wp:posOffset>6723380</wp:posOffset>
                </wp:positionH>
                <wp:positionV relativeFrom="paragraph">
                  <wp:posOffset>2394585</wp:posOffset>
                </wp:positionV>
                <wp:extent cx="922020" cy="429260"/>
                <wp:effectExtent l="4445" t="0" r="0" b="1270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рытый клап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690E" id="Text Box 32" o:spid="_x0000_s1058" type="#_x0000_t202" style="position:absolute;left:0;text-align:left;margin-left:529.4pt;margin-top:188.55pt;width:72.6pt;height:3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F2hQIAABg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Закрытый клап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12B45" wp14:editId="2785B801">
                <wp:simplePos x="0" y="0"/>
                <wp:positionH relativeFrom="column">
                  <wp:posOffset>5514340</wp:posOffset>
                </wp:positionH>
                <wp:positionV relativeFrom="paragraph">
                  <wp:posOffset>2354580</wp:posOffset>
                </wp:positionV>
                <wp:extent cx="1289050" cy="262890"/>
                <wp:effectExtent l="0" t="0" r="127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озвратн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2B45" id="Text Box 30" o:spid="_x0000_s1059" type="#_x0000_t202" style="position:absolute;left:0;text-align:left;margin-left:434.2pt;margin-top:185.4pt;width:101.5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POhgIAABk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озвратн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0D235" wp14:editId="64BD1EE8">
                <wp:simplePos x="0" y="0"/>
                <wp:positionH relativeFrom="column">
                  <wp:posOffset>3896360</wp:posOffset>
                </wp:positionH>
                <wp:positionV relativeFrom="paragraph">
                  <wp:posOffset>2394585</wp:posOffset>
                </wp:positionV>
                <wp:extent cx="1097280" cy="262890"/>
                <wp:effectExtent l="0" t="0" r="127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пан заги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D235" id="Text Box 28" o:spid="_x0000_s1060" type="#_x0000_t202" style="position:absolute;left:0;text-align:left;margin-left:306.8pt;margin-top:188.55pt;width:86.4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FniAIAABk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пан загиба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79A73" wp14:editId="29CD0465">
                <wp:simplePos x="0" y="0"/>
                <wp:positionH relativeFrom="column">
                  <wp:posOffset>5271135</wp:posOffset>
                </wp:positionH>
                <wp:positionV relativeFrom="paragraph">
                  <wp:posOffset>1638935</wp:posOffset>
                </wp:positionV>
                <wp:extent cx="1245870" cy="405765"/>
                <wp:effectExtent l="0" t="4445" r="1905" b="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ижний концевой выключ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9A73" id="Text Box 26" o:spid="_x0000_s1061" type="#_x0000_t202" style="position:absolute;left:0;text-align:left;margin-left:415.05pt;margin-top:129.05pt;width:98.1pt;height:3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O+hgIAABk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Нижний концевой выключате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E6FA2" wp14:editId="457D64A1">
                <wp:simplePos x="0" y="0"/>
                <wp:positionH relativeFrom="column">
                  <wp:posOffset>3954780</wp:posOffset>
                </wp:positionH>
                <wp:positionV relativeFrom="paragraph">
                  <wp:posOffset>1703070</wp:posOffset>
                </wp:positionV>
                <wp:extent cx="1200785" cy="405765"/>
                <wp:effectExtent l="0" t="1905" r="1270" b="1905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ерхний концевой выключ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6FA2" id="Text Box 24" o:spid="_x0000_s1062" type="#_x0000_t202" style="position:absolute;left:0;text-align:left;margin-left:311.4pt;margin-top:134.1pt;width:94.55pt;height:3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Q5hwIAABk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ерхний концевой выключате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A58F7" wp14:editId="3483EBD3">
                <wp:simplePos x="0" y="0"/>
                <wp:positionH relativeFrom="column">
                  <wp:posOffset>7188835</wp:posOffset>
                </wp:positionH>
                <wp:positionV relativeFrom="paragraph">
                  <wp:posOffset>1106170</wp:posOffset>
                </wp:positionV>
                <wp:extent cx="1118870" cy="405765"/>
                <wp:effectExtent l="3175" t="0" r="1905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жная педаль (левая)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58F7" id="Text Box 22" o:spid="_x0000_s1063" type="#_x0000_t202" style="position:absolute;left:0;text-align:left;margin-left:566.05pt;margin-top:87.1pt;width:88.1pt;height:3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tch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жная педаль (левая) 5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ACD4D" wp14:editId="07A2E00A">
                <wp:simplePos x="0" y="0"/>
                <wp:positionH relativeFrom="column">
                  <wp:posOffset>4102735</wp:posOffset>
                </wp:positionH>
                <wp:positionV relativeFrom="paragraph">
                  <wp:posOffset>1106170</wp:posOffset>
                </wp:positionV>
                <wp:extent cx="1052830" cy="405765"/>
                <wp:effectExtent l="3175" t="0" r="127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35784D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5784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ожная педаль (правая)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CD4D" id="Text Box 20" o:spid="_x0000_s1064" type="#_x0000_t202" style="position:absolute;left:0;text-align:left;margin-left:323.05pt;margin-top:87.1pt;width:82.9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W+hwIAABk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" stroked="f">
                <v:textbox>
                  <w:txbxContent>
                    <w:p w:rsidR="00F0024F" w:rsidRPr="0035784D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5784D">
                        <w:rPr>
                          <w:rFonts w:ascii="Times New Roman" w:hAnsi="Times New Roman" w:cs="Times New Roman"/>
                          <w:sz w:val="20"/>
                        </w:rPr>
                        <w:t>Ножная педаль (правая) 4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983AD" wp14:editId="66BD457C">
                <wp:simplePos x="0" y="0"/>
                <wp:positionH relativeFrom="column">
                  <wp:posOffset>1518920</wp:posOffset>
                </wp:positionH>
                <wp:positionV relativeFrom="paragraph">
                  <wp:posOffset>4660900</wp:posOffset>
                </wp:positionV>
                <wp:extent cx="1173480" cy="481330"/>
                <wp:effectExtent l="635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лектрическая проводка 440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83AD" id="Text Box 18" o:spid="_x0000_s1065" type="#_x0000_t202" style="position:absolute;left:0;text-align:left;margin-left:119.6pt;margin-top:367pt;width:92.4pt;height:3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лектрическая проводка 440 В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F8463" wp14:editId="02267162">
                <wp:simplePos x="0" y="0"/>
                <wp:positionH relativeFrom="column">
                  <wp:posOffset>245745</wp:posOffset>
                </wp:positionH>
                <wp:positionV relativeFrom="paragraph">
                  <wp:posOffset>2283460</wp:posOffset>
                </wp:positionV>
                <wp:extent cx="1118870" cy="481330"/>
                <wp:effectExtent l="3810" t="1270" r="1270" b="317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</w:rPr>
                              <w:t>Толчковый пере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8463" id="Text Box 16" o:spid="_x0000_s1066" type="#_x0000_t202" style="position:absolute;left:0;text-align:left;margin-left:19.35pt;margin-top:179.8pt;width:88.1pt;height: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</w:rPr>
                        <w:t>Толчковый переключатель</w:t>
                      </w:r>
                    </w:p>
                  </w:txbxContent>
                </v:textbox>
              </v:shape>
            </w:pict>
          </mc:Fallback>
        </mc:AlternateContent>
      </w:r>
      <w:r w:rsidR="0035784D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D85E8C" wp14:editId="62AFDF33">
            <wp:extent cx="9251950" cy="4884436"/>
            <wp:effectExtent l="19050" t="0" r="635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8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22" w:rsidRPr="006564D6" w:rsidRDefault="00402E22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402E22" w:rsidRPr="006564D6" w:rsidSect="00FD5A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5784D" w:rsidRPr="006564D6" w:rsidRDefault="006A6BB7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6" w:name="_Toc510538274"/>
      <w:r w:rsidRPr="006564D6">
        <w:rPr>
          <w:rFonts w:cs="Times New Roman"/>
          <w:sz w:val="28"/>
        </w:rPr>
        <w:lastRenderedPageBreak/>
        <w:t>6. Гидравлическая схема</w:t>
      </w:r>
      <w:bookmarkEnd w:id="6"/>
    </w:p>
    <w:p w:rsidR="006A6BB7" w:rsidRPr="00BD325E" w:rsidRDefault="00BD325E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64D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683CE" wp14:editId="661B4675">
                <wp:simplePos x="0" y="0"/>
                <wp:positionH relativeFrom="column">
                  <wp:posOffset>3999230</wp:posOffset>
                </wp:positionH>
                <wp:positionV relativeFrom="paragraph">
                  <wp:posOffset>52705</wp:posOffset>
                </wp:positionV>
                <wp:extent cx="1903095" cy="429260"/>
                <wp:effectExtent l="0" t="0" r="1905" b="889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6A6B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идравлический цилиндр для пово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83CE" id="Text Box 41" o:spid="_x0000_s1067" type="#_x0000_t202" style="position:absolute;left:0;text-align:left;margin-left:314.9pt;margin-top:4.15pt;width:149.85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" stroked="f">
                <v:textbox>
                  <w:txbxContent>
                    <w:p w:rsidR="00F0024F" w:rsidRPr="00FD5ACC" w:rsidRDefault="00F0024F" w:rsidP="006A6B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идравлический цилиндр для поворота</w:t>
                      </w:r>
                    </w:p>
                  </w:txbxContent>
                </v:textbox>
              </v:shape>
            </w:pict>
          </mc:Fallback>
        </mc:AlternateContent>
      </w:r>
      <w:r w:rsidR="00E00353" w:rsidRPr="00BD325E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38FBF5" wp14:editId="2126A851">
                <wp:simplePos x="0" y="0"/>
                <wp:positionH relativeFrom="column">
                  <wp:posOffset>111125</wp:posOffset>
                </wp:positionH>
                <wp:positionV relativeFrom="paragraph">
                  <wp:posOffset>1883410</wp:posOffset>
                </wp:positionV>
                <wp:extent cx="1750695" cy="429260"/>
                <wp:effectExtent l="635" t="635" r="1270" b="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6A6BB7" w:rsidRDefault="00F0024F" w:rsidP="006A6B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гулируемый клапан для отведения и сб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BF5" id="Text Box 43" o:spid="_x0000_s1068" type="#_x0000_t202" style="position:absolute;left:0;text-align:left;margin-left:8.75pt;margin-top:148.3pt;width:137.85pt;height:3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" stroked="f">
                <v:textbox>
                  <w:txbxContent>
                    <w:p w:rsidR="00F0024F" w:rsidRPr="006A6BB7" w:rsidRDefault="00F0024F" w:rsidP="006A6B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гулируемый клапан для отведения и сбора</w:t>
                      </w:r>
                    </w:p>
                  </w:txbxContent>
                </v:textbox>
              </v:shape>
            </w:pict>
          </mc:Fallback>
        </mc:AlternateContent>
      </w:r>
      <w:r w:rsidR="00E00353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13FBBF" wp14:editId="10ADC3CD">
                <wp:simplePos x="0" y="0"/>
                <wp:positionH relativeFrom="column">
                  <wp:posOffset>3444240</wp:posOffset>
                </wp:positionH>
                <wp:positionV relativeFrom="paragraph">
                  <wp:posOffset>921385</wp:posOffset>
                </wp:positionV>
                <wp:extent cx="986155" cy="397510"/>
                <wp:effectExtent l="0" t="635" r="4445" b="190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6A6B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россельн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FBBF" id="Text Box 42" o:spid="_x0000_s1069" type="#_x0000_t202" style="position:absolute;left:0;text-align:left;margin-left:271.2pt;margin-top:72.55pt;width:77.65pt;height:3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" stroked="f">
                <v:textbox>
                  <w:txbxContent>
                    <w:p w:rsidR="00F0024F" w:rsidRPr="00FD5ACC" w:rsidRDefault="00F0024F" w:rsidP="006A6B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россельный клапан</w:t>
                      </w:r>
                    </w:p>
                  </w:txbxContent>
                </v:textbox>
              </v:shape>
            </w:pict>
          </mc:Fallback>
        </mc:AlternateContent>
      </w:r>
      <w:r w:rsidR="00E00353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3D5B26" wp14:editId="4DDEAC2D">
                <wp:simplePos x="0" y="0"/>
                <wp:positionH relativeFrom="column">
                  <wp:posOffset>1270635</wp:posOffset>
                </wp:positionH>
                <wp:positionV relativeFrom="paragraph">
                  <wp:posOffset>38735</wp:posOffset>
                </wp:positionV>
                <wp:extent cx="1903095" cy="429260"/>
                <wp:effectExtent l="0" t="3810" r="3810" b="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6A6B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идравлический цилиндр для заги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5B26" id="Text Box 40" o:spid="_x0000_s1070" type="#_x0000_t202" style="position:absolute;left:0;text-align:left;margin-left:100.05pt;margin-top:3.05pt;width:149.85pt;height:3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" stroked="f">
                <v:textbox>
                  <w:txbxContent>
                    <w:p w:rsidR="00F0024F" w:rsidRPr="00FD5ACC" w:rsidRDefault="00F0024F" w:rsidP="006A6B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идравлический цилиндр для загиба</w:t>
                      </w:r>
                    </w:p>
                  </w:txbxContent>
                </v:textbox>
              </v:shape>
            </w:pict>
          </mc:Fallback>
        </mc:AlternateContent>
      </w:r>
      <w:r w:rsidR="006A6BB7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2801F6C" wp14:editId="384273B6">
            <wp:extent cx="5940425" cy="7237579"/>
            <wp:effectExtent l="19050" t="0" r="31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B7" w:rsidRPr="006564D6" w:rsidRDefault="006A6BB7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7" w:name="_Toc510538275"/>
      <w:r w:rsidRPr="006564D6">
        <w:rPr>
          <w:rFonts w:cs="Times New Roman"/>
          <w:sz w:val="28"/>
        </w:rPr>
        <w:t>7. Подробный чертеж и список деталей</w:t>
      </w:r>
      <w:bookmarkEnd w:id="7"/>
    </w:p>
    <w:p w:rsidR="006A6BB7" w:rsidRPr="006564D6" w:rsidRDefault="006A6BB7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 xml:space="preserve">7.1 Чертеж и список </w:t>
      </w:r>
      <w:r w:rsidR="00B010DA" w:rsidRPr="006564D6">
        <w:rPr>
          <w:rFonts w:ascii="Times New Roman" w:hAnsi="Times New Roman" w:cs="Times New Roman"/>
          <w:b/>
          <w:sz w:val="26"/>
          <w:szCs w:val="26"/>
        </w:rPr>
        <w:t xml:space="preserve">деталей </w:t>
      </w:r>
      <w:r w:rsidRPr="006564D6">
        <w:rPr>
          <w:rFonts w:ascii="Times New Roman" w:hAnsi="Times New Roman" w:cs="Times New Roman"/>
          <w:b/>
          <w:sz w:val="26"/>
          <w:szCs w:val="26"/>
        </w:rPr>
        <w:t>для стандартного станка</w:t>
      </w:r>
    </w:p>
    <w:p w:rsidR="001243F6" w:rsidRPr="006564D6" w:rsidRDefault="001243F6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  <w:sectPr w:rsidR="001243F6" w:rsidRPr="006564D6" w:rsidSect="00402E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BB7" w:rsidRPr="00BD325E" w:rsidRDefault="001243F6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BD325E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5E1F56CB" wp14:editId="73518C59">
            <wp:extent cx="7908400" cy="5684626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680" cy="568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F6" w:rsidRPr="006564D6" w:rsidRDefault="001243F6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  <w:sectPr w:rsidR="001243F6" w:rsidRPr="006564D6" w:rsidSect="001243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7F3096" w:rsidRPr="006564D6" w:rsidTr="007F3096">
        <w:tc>
          <w:tcPr>
            <w:tcW w:w="959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Деталь</w:t>
            </w:r>
          </w:p>
        </w:tc>
        <w:tc>
          <w:tcPr>
            <w:tcW w:w="1701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520" w:type="dxa"/>
          </w:tcPr>
          <w:p w:rsidR="007F3096" w:rsidRPr="006564D6" w:rsidRDefault="004B731A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углая ручка</w:t>
            </w:r>
            <w:r w:rsidR="007F3096" w:rsidRPr="006564D6">
              <w:rPr>
                <w:rFonts w:ascii="Times New Roman" w:hAnsi="Times New Roman" w:cs="Times New Roman"/>
                <w:szCs w:val="24"/>
              </w:rPr>
              <w:t xml:space="preserve"> М8Х35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порная пластин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аправляющая штанга упор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16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лоское уплотнение 8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6Х1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Плоское уплотнение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520" w:type="dxa"/>
          </w:tcPr>
          <w:p w:rsidR="007F3096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Задняя загородк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ижний загибочный штамп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Болт с шестигранной головкой М12Х4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рижимная балк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ольцо вала 2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оединительная деталь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цилиндр для поворот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оедин</w:t>
            </w:r>
            <w:r w:rsidR="004B731A" w:rsidRPr="006564D6">
              <w:rPr>
                <w:rFonts w:ascii="Times New Roman" w:hAnsi="Times New Roman" w:cs="Times New Roman"/>
                <w:szCs w:val="24"/>
              </w:rPr>
              <w:t>ительное</w:t>
            </w:r>
            <w:r w:rsidRPr="006564D6">
              <w:rPr>
                <w:rFonts w:ascii="Times New Roman" w:hAnsi="Times New Roman" w:cs="Times New Roman"/>
                <w:szCs w:val="24"/>
              </w:rPr>
              <w:t xml:space="preserve"> основание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Тарельчатая пружина 8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2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520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 xml:space="preserve">Поворотный шкив </w:t>
            </w:r>
            <w:r w:rsidR="00BD325E">
              <w:rPr>
                <w:rFonts w:ascii="Times New Roman" w:hAnsi="Times New Roman" w:cs="Times New Roman"/>
                <w:szCs w:val="24"/>
              </w:rPr>
              <w:sym w:font="Symbol" w:char="F0C6"/>
            </w:r>
            <w:r w:rsidRPr="00BD325E">
              <w:rPr>
                <w:rFonts w:ascii="Times New Roman" w:hAnsi="Times New Roman" w:cs="Times New Roman"/>
                <w:szCs w:val="24"/>
              </w:rPr>
              <w:t>100Х3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 xml:space="preserve">Жесткий шкив </w:t>
            </w:r>
            <w:r w:rsidR="00BD325E">
              <w:rPr>
                <w:rFonts w:ascii="Times New Roman" w:hAnsi="Times New Roman" w:cs="Times New Roman"/>
                <w:szCs w:val="24"/>
              </w:rPr>
              <w:sym w:font="Symbol" w:char="F0C6"/>
            </w:r>
            <w:r w:rsidRPr="006564D6">
              <w:rPr>
                <w:rFonts w:ascii="Times New Roman" w:hAnsi="Times New Roman" w:cs="Times New Roman"/>
                <w:szCs w:val="24"/>
              </w:rPr>
              <w:t>100Х3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Задний лоток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ая прокладк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520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очный</w:t>
            </w:r>
            <w:r w:rsidR="007F3096" w:rsidRPr="006564D6">
              <w:rPr>
                <w:rFonts w:ascii="Times New Roman" w:hAnsi="Times New Roman" w:cs="Times New Roman"/>
                <w:szCs w:val="24"/>
              </w:rPr>
              <w:t xml:space="preserve"> винт М10Х2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6520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естигранная гайка М1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16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6520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аспорная втулк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F3251" w:rsidRPr="006564D6" w:rsidTr="007F3096">
        <w:tc>
          <w:tcPr>
            <w:tcW w:w="959" w:type="dxa"/>
          </w:tcPr>
          <w:p w:rsidR="00AF3251" w:rsidRPr="00BD325E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6520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естигранная гайка М16</w:t>
            </w:r>
          </w:p>
        </w:tc>
        <w:tc>
          <w:tcPr>
            <w:tcW w:w="1701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F3251" w:rsidRPr="006564D6" w:rsidTr="007F3096">
        <w:tc>
          <w:tcPr>
            <w:tcW w:w="959" w:type="dxa"/>
          </w:tcPr>
          <w:p w:rsidR="00AF3251" w:rsidRPr="00BD325E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520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Болт с шестигранной головкой М16Х70</w:t>
            </w:r>
          </w:p>
        </w:tc>
        <w:tc>
          <w:tcPr>
            <w:tcW w:w="1701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520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ленный блок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F3251" w:rsidRPr="006564D6" w:rsidTr="007F3096">
        <w:tc>
          <w:tcPr>
            <w:tcW w:w="959" w:type="dxa"/>
          </w:tcPr>
          <w:p w:rsidR="00AF3251" w:rsidRPr="00BD325E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6520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очный винт М10Х45</w:t>
            </w:r>
          </w:p>
        </w:tc>
        <w:tc>
          <w:tcPr>
            <w:tcW w:w="1701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F3251" w:rsidRPr="006564D6" w:rsidTr="007F3096">
        <w:tc>
          <w:tcPr>
            <w:tcW w:w="959" w:type="dxa"/>
          </w:tcPr>
          <w:p w:rsidR="00AF3251" w:rsidRPr="00BD325E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6520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20</w:t>
            </w:r>
          </w:p>
        </w:tc>
        <w:tc>
          <w:tcPr>
            <w:tcW w:w="1701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</w:tbl>
    <w:p w:rsidR="00AF3251" w:rsidRPr="00BD325E" w:rsidRDefault="00AF3251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AF3251" w:rsidRPr="00BD325E" w:rsidRDefault="00AF3251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BD325E">
        <w:rPr>
          <w:rFonts w:ascii="Times New Roman" w:hAnsi="Times New Roman" w:cs="Times New Roman"/>
          <w:b/>
          <w:sz w:val="32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25E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Деталь</w:t>
            </w:r>
          </w:p>
        </w:tc>
        <w:tc>
          <w:tcPr>
            <w:tcW w:w="1701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ый винтовой рычаг</w:t>
            </w:r>
          </w:p>
        </w:tc>
        <w:tc>
          <w:tcPr>
            <w:tcW w:w="1701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ый винт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ажимная пружин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альник ограничителя ход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Основание регулировочного винт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6Х60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двигатель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6520" w:type="dxa"/>
          </w:tcPr>
          <w:p w:rsidR="005A24E9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углая р</w:t>
            </w:r>
            <w:r w:rsidR="005A24E9" w:rsidRPr="006564D6">
              <w:rPr>
                <w:rFonts w:ascii="Times New Roman" w:hAnsi="Times New Roman" w:cs="Times New Roman"/>
                <w:szCs w:val="24"/>
              </w:rPr>
              <w:t>учка М8Х25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25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20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аспределительная коробк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онштейн концевого выключателя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Индикаторная панель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6520" w:type="dxa"/>
          </w:tcPr>
          <w:p w:rsidR="005A24E9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Электрощит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Крышка </w:t>
            </w:r>
            <w:r w:rsidR="00C41F80" w:rsidRPr="006564D6">
              <w:rPr>
                <w:rFonts w:ascii="Times New Roman" w:hAnsi="Times New Roman" w:cs="Times New Roman"/>
                <w:szCs w:val="24"/>
              </w:rPr>
              <w:t>электрощит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Подшипник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SI35E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линт 5Х50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6520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Фиксированная стойк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6520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цилиндр для загиб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6520" w:type="dxa"/>
          </w:tcPr>
          <w:p w:rsidR="005A24E9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еподвижная</w:t>
            </w:r>
            <w:r w:rsidR="00586DA9" w:rsidRPr="006564D6">
              <w:rPr>
                <w:rFonts w:ascii="Times New Roman" w:hAnsi="Times New Roman" w:cs="Times New Roman"/>
                <w:szCs w:val="24"/>
              </w:rPr>
              <w:t xml:space="preserve"> пластина для клапан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6520" w:type="dxa"/>
          </w:tcPr>
          <w:p w:rsidR="005A24E9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еподвижная</w:t>
            </w:r>
            <w:r w:rsidR="00586DA9" w:rsidRPr="006564D6">
              <w:rPr>
                <w:rFonts w:ascii="Times New Roman" w:hAnsi="Times New Roman" w:cs="Times New Roman"/>
                <w:szCs w:val="24"/>
              </w:rPr>
              <w:t xml:space="preserve"> пластина для синхронного клапан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6520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одвижная стойк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6520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юк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6520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ередняя загородк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86DA9" w:rsidRPr="006564D6" w:rsidTr="00DC63C9">
        <w:tc>
          <w:tcPr>
            <w:tcW w:w="959" w:type="dxa"/>
          </w:tcPr>
          <w:p w:rsidR="00586DA9" w:rsidRPr="00BD325E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6520" w:type="dxa"/>
          </w:tcPr>
          <w:p w:rsidR="00586DA9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Неподвижная </w:t>
            </w:r>
            <w:r w:rsidR="00586DA9" w:rsidRPr="006564D6">
              <w:rPr>
                <w:rFonts w:ascii="Times New Roman" w:hAnsi="Times New Roman" w:cs="Times New Roman"/>
                <w:szCs w:val="24"/>
              </w:rPr>
              <w:t>пластина для гидравлической станции</w:t>
            </w:r>
          </w:p>
        </w:tc>
        <w:tc>
          <w:tcPr>
            <w:tcW w:w="1701" w:type="dxa"/>
          </w:tcPr>
          <w:p w:rsidR="00586DA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1243F6" w:rsidRPr="00BD325E" w:rsidRDefault="001243F6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586DA9" w:rsidRPr="00BD325E" w:rsidRDefault="00586DA9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586DA9" w:rsidRPr="006564D6" w:rsidRDefault="00586DA9" w:rsidP="006564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 xml:space="preserve">7.2 Чертеж и список </w:t>
      </w:r>
      <w:r w:rsidR="00C41F80" w:rsidRPr="006564D6">
        <w:rPr>
          <w:rFonts w:ascii="Times New Roman" w:hAnsi="Times New Roman" w:cs="Times New Roman"/>
          <w:b/>
          <w:sz w:val="26"/>
          <w:szCs w:val="26"/>
        </w:rPr>
        <w:t xml:space="preserve">деталей для станка </w:t>
      </w:r>
      <w:r w:rsidRPr="006564D6">
        <w:rPr>
          <w:rFonts w:ascii="Times New Roman" w:hAnsi="Times New Roman" w:cs="Times New Roman"/>
          <w:b/>
          <w:sz w:val="26"/>
          <w:szCs w:val="26"/>
        </w:rPr>
        <w:t>с опциональными левой и правой загородками</w:t>
      </w:r>
    </w:p>
    <w:p w:rsidR="00586DA9" w:rsidRPr="006564D6" w:rsidRDefault="00586DA9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  <w:sectPr w:rsidR="00586DA9" w:rsidRPr="006564D6" w:rsidSect="001243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DA9" w:rsidRPr="006564D6" w:rsidRDefault="00586DA9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  <w:sectPr w:rsidR="00586DA9" w:rsidRPr="006564D6" w:rsidSect="00586D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D325E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3A00479D" wp14:editId="37C8170C">
            <wp:extent cx="7696863" cy="5492681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531" cy="54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DC63C9" w:rsidRPr="006564D6" w:rsidTr="00DC63C9">
        <w:tc>
          <w:tcPr>
            <w:tcW w:w="959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Деталь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углая ручка М8Х35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порная пластина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аправляющая штанга упора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16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лоское уплотнение 8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6Х10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Плоское уплотнение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Задняя загородка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ижний загибочный штамп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Болт с шестигранной головкой М12Х40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рижимная балка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Левая загородка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ольцо вала 2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оединительная деталь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Верхний кронштейн для левой загородки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цилиндр для поворота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Верхний кронштейн для левой загородки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ижний кронштейн для загородки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оедин</w:t>
            </w:r>
            <w:r w:rsidR="002F1128" w:rsidRPr="006564D6">
              <w:rPr>
                <w:rFonts w:ascii="Times New Roman" w:hAnsi="Times New Roman" w:cs="Times New Roman"/>
                <w:szCs w:val="24"/>
              </w:rPr>
              <w:t>ительное</w:t>
            </w:r>
            <w:r w:rsidRPr="006564D6">
              <w:rPr>
                <w:rFonts w:ascii="Times New Roman" w:hAnsi="Times New Roman" w:cs="Times New Roman"/>
                <w:szCs w:val="24"/>
              </w:rPr>
              <w:t xml:space="preserve"> основание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Тарельчатая пружина 8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2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520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 xml:space="preserve">Поворотный шкив </w:t>
            </w:r>
            <w:r w:rsidR="00BD325E">
              <w:rPr>
                <w:rFonts w:ascii="Times New Roman" w:hAnsi="Times New Roman" w:cs="Times New Roman"/>
                <w:szCs w:val="24"/>
              </w:rPr>
              <w:sym w:font="Symbol" w:char="F0C6"/>
            </w:r>
            <w:r w:rsidRPr="00BD325E">
              <w:rPr>
                <w:rFonts w:ascii="Times New Roman" w:hAnsi="Times New Roman" w:cs="Times New Roman"/>
                <w:szCs w:val="24"/>
              </w:rPr>
              <w:t>100Х3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 xml:space="preserve">Жесткий шкив </w:t>
            </w:r>
            <w:r w:rsidR="00BD325E">
              <w:rPr>
                <w:rFonts w:ascii="Times New Roman" w:hAnsi="Times New Roman" w:cs="Times New Roman"/>
                <w:szCs w:val="24"/>
              </w:rPr>
              <w:sym w:font="Symbol" w:char="F0C6"/>
            </w:r>
            <w:r w:rsidRPr="006564D6">
              <w:rPr>
                <w:rFonts w:ascii="Times New Roman" w:hAnsi="Times New Roman" w:cs="Times New Roman"/>
                <w:szCs w:val="24"/>
              </w:rPr>
              <w:t>100Х3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Задний лоток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ая прокладка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очный винт М10Х2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естигранная гайка М1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16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аспорная втулка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естигранная гайка М16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520CF6" w:rsidRPr="00BD325E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BD325E">
        <w:rPr>
          <w:rFonts w:ascii="Times New Roman" w:hAnsi="Times New Roman" w:cs="Times New Roman"/>
          <w:sz w:val="32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25E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Деталь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Болт с шестигранной головкой М16Х70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ленный блок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очный винт М10Х45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20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ый винтовой рычаг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ый винт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ажимная пружин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альник ограничителя ход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Основание регулировочного винт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6Х60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двигатель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ерхний кронштейн для правой загородки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6520" w:type="dxa"/>
          </w:tcPr>
          <w:p w:rsidR="00520CF6" w:rsidRPr="006564D6" w:rsidRDefault="002F1128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углая р</w:t>
            </w:r>
            <w:r w:rsidR="00520CF6" w:rsidRPr="006564D6">
              <w:rPr>
                <w:rFonts w:ascii="Times New Roman" w:hAnsi="Times New Roman" w:cs="Times New Roman"/>
                <w:szCs w:val="24"/>
              </w:rPr>
              <w:t>учка М8Х25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25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20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аспределительная коробк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онштейн концевого выключателя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Индикаторная панель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6520" w:type="dxa"/>
          </w:tcPr>
          <w:p w:rsidR="00520CF6" w:rsidRPr="006564D6" w:rsidRDefault="002F1128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Электрощит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Крышка </w:t>
            </w:r>
            <w:r w:rsidR="002F1128" w:rsidRPr="006564D6">
              <w:rPr>
                <w:rFonts w:ascii="Times New Roman" w:hAnsi="Times New Roman" w:cs="Times New Roman"/>
                <w:szCs w:val="24"/>
              </w:rPr>
              <w:t>электрощит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Подшипник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SI35E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линт 5Х50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Фиксированная стойк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цилиндр для загиб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6520" w:type="dxa"/>
          </w:tcPr>
          <w:p w:rsidR="00520CF6" w:rsidRPr="006564D6" w:rsidRDefault="002F1128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еподвижная</w:t>
            </w:r>
            <w:r w:rsidR="00520CF6" w:rsidRPr="006564D6">
              <w:rPr>
                <w:rFonts w:ascii="Times New Roman" w:hAnsi="Times New Roman" w:cs="Times New Roman"/>
                <w:szCs w:val="24"/>
              </w:rPr>
              <w:t xml:space="preserve"> пластина для клапан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6520" w:type="dxa"/>
          </w:tcPr>
          <w:p w:rsidR="00520CF6" w:rsidRPr="006564D6" w:rsidRDefault="002F1128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еподвижная</w:t>
            </w:r>
            <w:r w:rsidR="00520CF6" w:rsidRPr="006564D6">
              <w:rPr>
                <w:rFonts w:ascii="Times New Roman" w:hAnsi="Times New Roman" w:cs="Times New Roman"/>
                <w:szCs w:val="24"/>
              </w:rPr>
              <w:t xml:space="preserve"> пластина для синхронного клапан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одвижная стойк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равая загородк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юк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ередняя загородк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6520" w:type="dxa"/>
          </w:tcPr>
          <w:p w:rsidR="00520CF6" w:rsidRPr="006564D6" w:rsidRDefault="002F1128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еподвижная</w:t>
            </w:r>
            <w:r w:rsidR="00520CF6" w:rsidRPr="006564D6">
              <w:rPr>
                <w:rFonts w:ascii="Times New Roman" w:hAnsi="Times New Roman" w:cs="Times New Roman"/>
                <w:szCs w:val="24"/>
              </w:rPr>
              <w:t xml:space="preserve"> пластина для гидравлической станции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520CF6" w:rsidRPr="00BD325E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BD325E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BD325E">
        <w:rPr>
          <w:rFonts w:ascii="Times New Roman" w:hAnsi="Times New Roman" w:cs="Times New Roman"/>
          <w:sz w:val="32"/>
          <w:szCs w:val="24"/>
        </w:rPr>
        <w:br w:type="page"/>
      </w:r>
    </w:p>
    <w:p w:rsidR="00586DA9" w:rsidRPr="006564D6" w:rsidRDefault="00586DA9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2F1128" w:rsidRPr="006564D6" w:rsidRDefault="002F1128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F1128" w:rsidRPr="006564D6" w:rsidTr="00A4321B">
        <w:tc>
          <w:tcPr>
            <w:tcW w:w="9571" w:type="dxa"/>
          </w:tcPr>
          <w:p w:rsidR="002F1128" w:rsidRPr="006564D6" w:rsidRDefault="002F1128" w:rsidP="00BD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6564D6">
              <w:rPr>
                <w:rFonts w:ascii="Times New Roman" w:hAnsi="Times New Roman" w:cs="Times New Roman"/>
                <w:sz w:val="24"/>
                <w:szCs w:val="24"/>
              </w:rPr>
              <w:t>: Данное руководство служит исключительно как справочный материал. Вследствие непрерывного усовершенствования станка в руководство в любое время могут быть внесены изменения без обязательства предварительного уведомления. При работе с данным электрическим станком учитывайте локальное напряжение.</w:t>
            </w:r>
          </w:p>
        </w:tc>
      </w:tr>
    </w:tbl>
    <w:p w:rsidR="00520CF6" w:rsidRPr="00BD325E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sectPr w:rsidR="00520CF6" w:rsidRPr="00BD325E" w:rsidSect="00586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4F" w:rsidRDefault="00F0024F" w:rsidP="000233D0">
      <w:pPr>
        <w:spacing w:after="0" w:line="240" w:lineRule="auto"/>
      </w:pPr>
      <w:r>
        <w:separator/>
      </w:r>
    </w:p>
  </w:endnote>
  <w:endnote w:type="continuationSeparator" w:id="0">
    <w:p w:rsidR="00F0024F" w:rsidRDefault="00F0024F" w:rsidP="0002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4F" w:rsidRPr="000233D0" w:rsidRDefault="00F0024F" w:rsidP="006564D6">
    <w:pPr>
      <w:pStyle w:val="a7"/>
      <w:jc w:val="center"/>
      <w:rPr>
        <w:rFonts w:ascii="Times New Roman" w:hAnsi="Times New Roman" w:cs="Times New Roman"/>
      </w:rPr>
    </w:pPr>
    <w:r w:rsidRPr="000233D0">
      <w:rPr>
        <w:rFonts w:ascii="Times New Roman" w:hAnsi="Times New Roman" w:cs="Times New Roman"/>
      </w:rPr>
      <w:fldChar w:fldCharType="begin"/>
    </w:r>
    <w:r w:rsidRPr="000233D0">
      <w:rPr>
        <w:rFonts w:ascii="Times New Roman" w:hAnsi="Times New Roman" w:cs="Times New Roman"/>
      </w:rPr>
      <w:instrText xml:space="preserve"> PAGE   \* MERGEFORMAT </w:instrText>
    </w:r>
    <w:r w:rsidRPr="000233D0">
      <w:rPr>
        <w:rFonts w:ascii="Times New Roman" w:hAnsi="Times New Roman" w:cs="Times New Roman"/>
      </w:rPr>
      <w:fldChar w:fldCharType="separate"/>
    </w:r>
    <w:r w:rsidR="00025BA8">
      <w:rPr>
        <w:rFonts w:ascii="Times New Roman" w:hAnsi="Times New Roman" w:cs="Times New Roman"/>
        <w:noProof/>
      </w:rPr>
      <w:t>7</w:t>
    </w:r>
    <w:r w:rsidRPr="000233D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4F" w:rsidRDefault="00F0024F" w:rsidP="000233D0">
      <w:pPr>
        <w:spacing w:after="0" w:line="240" w:lineRule="auto"/>
      </w:pPr>
      <w:r>
        <w:separator/>
      </w:r>
    </w:p>
  </w:footnote>
  <w:footnote w:type="continuationSeparator" w:id="0">
    <w:p w:rsidR="00F0024F" w:rsidRDefault="00F0024F" w:rsidP="0002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2E0C"/>
    <w:multiLevelType w:val="hybridMultilevel"/>
    <w:tmpl w:val="8DEE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6389"/>
    <w:multiLevelType w:val="hybridMultilevel"/>
    <w:tmpl w:val="B350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563B"/>
    <w:multiLevelType w:val="hybridMultilevel"/>
    <w:tmpl w:val="A29A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9B0"/>
    <w:multiLevelType w:val="hybridMultilevel"/>
    <w:tmpl w:val="8B3CDCFA"/>
    <w:lvl w:ilvl="0" w:tplc="739E13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6891"/>
    <w:multiLevelType w:val="hybridMultilevel"/>
    <w:tmpl w:val="C4CE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D0"/>
    <w:rsid w:val="000233D0"/>
    <w:rsid w:val="00025BA8"/>
    <w:rsid w:val="0003076E"/>
    <w:rsid w:val="000448BA"/>
    <w:rsid w:val="00067848"/>
    <w:rsid w:val="000B60A9"/>
    <w:rsid w:val="001243F6"/>
    <w:rsid w:val="00162BA3"/>
    <w:rsid w:val="001E5431"/>
    <w:rsid w:val="00264D43"/>
    <w:rsid w:val="00293ABB"/>
    <w:rsid w:val="002977A2"/>
    <w:rsid w:val="002B0C2C"/>
    <w:rsid w:val="002E3EC3"/>
    <w:rsid w:val="002F1128"/>
    <w:rsid w:val="0033005C"/>
    <w:rsid w:val="00341CA1"/>
    <w:rsid w:val="0035784D"/>
    <w:rsid w:val="003E1B01"/>
    <w:rsid w:val="00402E22"/>
    <w:rsid w:val="0040765F"/>
    <w:rsid w:val="00413F63"/>
    <w:rsid w:val="004B731A"/>
    <w:rsid w:val="00520CF6"/>
    <w:rsid w:val="005723EB"/>
    <w:rsid w:val="00586DA9"/>
    <w:rsid w:val="0059397F"/>
    <w:rsid w:val="005A24E9"/>
    <w:rsid w:val="005B19E8"/>
    <w:rsid w:val="00643582"/>
    <w:rsid w:val="006564D6"/>
    <w:rsid w:val="006A6BB7"/>
    <w:rsid w:val="006A6E83"/>
    <w:rsid w:val="00723DF0"/>
    <w:rsid w:val="00752ED9"/>
    <w:rsid w:val="007B108D"/>
    <w:rsid w:val="007C423D"/>
    <w:rsid w:val="007F3096"/>
    <w:rsid w:val="008235BF"/>
    <w:rsid w:val="009266C6"/>
    <w:rsid w:val="009631DA"/>
    <w:rsid w:val="009E510C"/>
    <w:rsid w:val="009F420D"/>
    <w:rsid w:val="00A4321B"/>
    <w:rsid w:val="00A43A27"/>
    <w:rsid w:val="00AC195E"/>
    <w:rsid w:val="00AF3251"/>
    <w:rsid w:val="00AF4D70"/>
    <w:rsid w:val="00B010DA"/>
    <w:rsid w:val="00B33EF6"/>
    <w:rsid w:val="00B42145"/>
    <w:rsid w:val="00BA2247"/>
    <w:rsid w:val="00BC0C99"/>
    <w:rsid w:val="00BD325E"/>
    <w:rsid w:val="00C41F80"/>
    <w:rsid w:val="00C479B6"/>
    <w:rsid w:val="00D04E89"/>
    <w:rsid w:val="00D32B15"/>
    <w:rsid w:val="00D762D0"/>
    <w:rsid w:val="00D92909"/>
    <w:rsid w:val="00DA1600"/>
    <w:rsid w:val="00DB30F6"/>
    <w:rsid w:val="00DC63C9"/>
    <w:rsid w:val="00E00353"/>
    <w:rsid w:val="00EA5954"/>
    <w:rsid w:val="00F0024F"/>
    <w:rsid w:val="00F5617C"/>
    <w:rsid w:val="00F74844"/>
    <w:rsid w:val="00FD4F1C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2C035-E025-47F0-89D3-AC240D3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97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3D0"/>
  </w:style>
  <w:style w:type="paragraph" w:styleId="a7">
    <w:name w:val="footer"/>
    <w:basedOn w:val="a"/>
    <w:link w:val="a8"/>
    <w:uiPriority w:val="99"/>
    <w:unhideWhenUsed/>
    <w:rsid w:val="0002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3D0"/>
  </w:style>
  <w:style w:type="paragraph" w:styleId="a9">
    <w:name w:val="List Paragraph"/>
    <w:basedOn w:val="a"/>
    <w:uiPriority w:val="34"/>
    <w:qFormat/>
    <w:rsid w:val="00DA1600"/>
    <w:pPr>
      <w:ind w:left="720"/>
      <w:contextualSpacing/>
    </w:pPr>
  </w:style>
  <w:style w:type="table" w:styleId="aa">
    <w:name w:val="Table Grid"/>
    <w:basedOn w:val="a1"/>
    <w:uiPriority w:val="59"/>
    <w:rsid w:val="009E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97F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59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9397F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9397F"/>
    <w:pPr>
      <w:spacing w:after="100"/>
    </w:pPr>
  </w:style>
  <w:style w:type="character" w:styleId="ac">
    <w:name w:val="Hyperlink"/>
    <w:basedOn w:val="a0"/>
    <w:uiPriority w:val="99"/>
    <w:unhideWhenUsed/>
    <w:rsid w:val="00593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10603-DC2D-4E3F-8711-51922885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32</dc:creator>
  <cp:lastModifiedBy>Александр Никитин</cp:lastModifiedBy>
  <cp:revision>11</cp:revision>
  <dcterms:created xsi:type="dcterms:W3CDTF">2018-04-03T14:03:00Z</dcterms:created>
  <dcterms:modified xsi:type="dcterms:W3CDTF">2018-04-20T13:11:00Z</dcterms:modified>
</cp:coreProperties>
</file>